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C03C" w14:textId="65E5987F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673336">
        <w:rPr>
          <w:rFonts w:ascii="Times New Roman" w:eastAsiaTheme="minorEastAsia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(Скорочення: Д - директор, ЗД - заступник директора, ПО-педагог організатор, З-завгосп, Б-бібліотекар, </w:t>
      </w:r>
      <w:r w:rsidR="00B237D9">
        <w:rPr>
          <w:rFonts w:ascii="Times New Roman" w:eastAsiaTheme="minorEastAsia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ВМ- вихователь-методист, </w:t>
      </w:r>
      <w:r w:rsidRPr="00673336">
        <w:rPr>
          <w:rFonts w:ascii="Times New Roman" w:eastAsiaTheme="minorEastAsia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МС - медична сестра, КК-класні керівники)</w:t>
      </w:r>
    </w:p>
    <w:p w14:paraId="2326A593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  <w:r w:rsidRPr="00673336"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  <w:t>І.ОСВІТНЄ СЕРЕДОВИЩЕ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1701"/>
        <w:gridCol w:w="2126"/>
        <w:gridCol w:w="2127"/>
        <w:gridCol w:w="1559"/>
      </w:tblGrid>
      <w:tr w:rsidR="00A01AD2" w:rsidRPr="00673336" w14:paraId="56F526CC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1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2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9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орма узагальне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A9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E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мітка про виконання</w:t>
            </w:r>
          </w:p>
        </w:tc>
      </w:tr>
      <w:tr w:rsidR="00A01AD2" w:rsidRPr="00673336" w14:paraId="0C7B4D42" w14:textId="77777777" w:rsidTr="00765B17">
        <w:trPr>
          <w:trHeight w:val="215"/>
        </w:trPr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DE4EA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1. Забезпечення комфортних і безпечних умов навчання та праці</w:t>
            </w:r>
          </w:p>
        </w:tc>
      </w:tr>
      <w:tr w:rsidR="00A01AD2" w:rsidRPr="00673336" w14:paraId="0A735A32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D7D" w14:textId="0DE2F2E9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ідготовка 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імназії,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ериторії до роботи в складних умовах (правового режиму воєнного ст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D50" w14:textId="2ADB9047" w:rsidR="00A01AD2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5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4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25" w14:textId="21067CD9" w:rsidR="00A01AD2" w:rsidRPr="00673336" w:rsidRDefault="00305E86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B9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8E6941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E53" w14:textId="32A5135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ідготовка, забезпечення та перевірка 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йпростішого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риття до евакуації учасників освітнього процесу та можливості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56E" w14:textId="315DA5CA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E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90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8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02F3E8C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8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ріплення кабінетів за учнями з урахуванням потреб, вимог складного пері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F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2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х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6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71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D00D75B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C9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штування місць, зон відпочинку, розвитку, дозвілля для учасників освітнь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C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64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98F" w14:textId="70AE0129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1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CD086D5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8A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ізація освітнього процесу в складних умовах (правового режиму воєнного стану) вибір формату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B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0A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BD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F7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01154D7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19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овнення кабінетів сучасними засобами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B69" w14:textId="5DB4E13D" w:rsidR="00A01AD2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</w:t>
            </w:r>
            <w:r w:rsidRPr="00673336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тягом 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7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C0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3B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DA5BCE4" w14:textId="77777777" w:rsidTr="00765B17">
        <w:trPr>
          <w:trHeight w:val="8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4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та затвердження режиму роботи закладу в складних умовах (правового режиму воєнного ст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C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6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8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ж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34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05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1946186" w14:textId="77777777" w:rsidTr="00765B17">
        <w:trPr>
          <w:trHeight w:val="8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6D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ір та аналіз заяв, звернень батьків щодо організації освітнього процесу, надання дозволів на перебування в укритті учнів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9F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32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5C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76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F67BE07" w14:textId="77777777" w:rsidTr="00765B17">
        <w:trPr>
          <w:trHeight w:val="8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2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ір даних щодо проживання та навчання ВПО, залучення їх до навчання в закл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55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4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E5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0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78EDFFA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4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відомостей, списків учнів закладу в Курс.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4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90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9FF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00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05E86" w:rsidRPr="00673336" w14:paraId="2895A668" w14:textId="77777777" w:rsidTr="00305E86">
        <w:trPr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36EF0" w14:textId="6C1784C1" w:rsidR="00305E86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списків учнів пільгових категор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9CFF" w14:textId="76770585" w:rsidR="00305E86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91C4" w14:textId="236B69AF" w:rsidR="00305E86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EFB6" w14:textId="290F7675" w:rsidR="00305E86" w:rsidRPr="00673336" w:rsidRDefault="00305E86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6D4FC" w14:textId="77777777" w:rsidR="00305E86" w:rsidRPr="00673336" w:rsidRDefault="00305E86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4839B59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езпечення закладу засобами протипожежної  безпеки, індивідуального захисту, необхідним майном, інвентарем, матері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F02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DD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0DA" w14:textId="62185F33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7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B6BD6C4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2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я та проведення заходів щодо охорони праці, безпеки життєдіяльності, протипожежної безпеки, еваку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FE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B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6C3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D0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8D38BCD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C2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новлення документів з ОП, ЦЗ, пожежної безпеки,  плану евакуації уч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9E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41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хеми, дові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B9A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9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7A96E3C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D2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кріплення робочих місць за прибиральницями та кабінетів за вчи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E8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0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х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B9F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2C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FA29191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F8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аптечок в медичному кабінеті, майстерні, спортзалі, укрит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4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CD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E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6D4F60C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1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езпечення закладу, їдальні миючими засобами, деззасобами, предметами гігієни та саніта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BD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F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D0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6B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2882494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5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езпечення учнів та вчителів підруч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F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8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577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40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56BEC1F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1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ідготовка освітнього простору кабінетів до роботи у новому навчальному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0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7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E6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4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C7A982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5F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вірка дотримання санітарно-гігієнічних норм у  приміщеннях ліцею (освітлення, маркування інвентаря та меблів, повітряно-тепловий режим, облаштування та утримання туалетів, дотримання питного режиму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35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0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083" w14:textId="5C0915AC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1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B0DFB1D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42E" w14:textId="629DF448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ізація чергування вчителів, адміністрації у закла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FE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87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14E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06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2A53502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58C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загальнення даних по працевлаштуванню випускників 9 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0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F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B08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F9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E7F9787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768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я та проведення фізкультурно-оздоровчої роботи та  ранкової заря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DD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A4D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1F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4E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F16DB3D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4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та передача звітів ЗНЗ-1, 77-РВК в Курс.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43B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9D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7D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7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2E1E03E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0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загальнення даних по оздоровленню учнів з категорійних сі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9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01A" w14:textId="77777777" w:rsidR="00A01AD2" w:rsidRPr="00673336" w:rsidRDefault="00A01AD2" w:rsidP="00A01AD2">
            <w:pPr>
              <w:tabs>
                <w:tab w:val="center" w:pos="955"/>
              </w:tabs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B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F6BCCD4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4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 за відвідуванням учнями онлайн-занять та попередження пропус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50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2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E8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F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C65EA88" w14:textId="77777777" w:rsidTr="00765B17">
        <w:trPr>
          <w:trHeight w:val="2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B4C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відвідування учнями закладу за І, ІІ семестр,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5F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12; 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0C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954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D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170666A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427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інструктажів з БЖД для учнів школи:</w:t>
            </w:r>
          </w:p>
          <w:p w14:paraId="357AA2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вступний</w:t>
            </w:r>
          </w:p>
          <w:p w14:paraId="3CB91A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первинний на канікули</w:t>
            </w:r>
          </w:p>
          <w:p w14:paraId="244194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цільовий для участі в заходах</w:t>
            </w:r>
          </w:p>
          <w:p w14:paraId="02D88BF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позаплан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7C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2EBE3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  <w:p w14:paraId="754404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ідно програми</w:t>
            </w:r>
          </w:p>
          <w:p w14:paraId="4D61BF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A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B5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C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6B07633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CE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9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6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99F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3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28CA3A3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13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бесід щодо збереження життя і здоров’я учасників освітнього процесу: «Увага! Вибухонебезпечні предмети», « Повітряна тривога: як діяти», «Поведінка на дорозі»,  «Небезпека вдома», «Надання домедичної допомоги»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C2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-0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C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00A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E0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47CD11B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894B" w14:textId="77777777" w:rsidR="00A01AD2" w:rsidRPr="00673336" w:rsidRDefault="00A01AD2" w:rsidP="00A0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безпечення нормативності ведення «Журналів реєстрації нещасних випадків, що сталися з вихованцями, учнями», а саме: </w:t>
            </w:r>
          </w:p>
          <w:p w14:paraId="3395DD5C" w14:textId="77777777" w:rsidR="00A01AD2" w:rsidRPr="00673336" w:rsidRDefault="00A01AD2" w:rsidP="00A0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оформлення повідомлень про нещасні випадки, </w:t>
            </w:r>
          </w:p>
          <w:p w14:paraId="1759E778" w14:textId="77777777" w:rsidR="00A01AD2" w:rsidRPr="00673336" w:rsidRDefault="00A01AD2" w:rsidP="00A0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оформлення актів розслідування нещасних випадків, </w:t>
            </w:r>
          </w:p>
          <w:p w14:paraId="6F11A04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оформлення повідомлень про наслідки нещасних випад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B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4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ейс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EA7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2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D1D2777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D85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 за чергуванням та роботою технічного персоналу в навчальних кабінетах, приміщеннях, харчоблокові на території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722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EE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ідомл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853" w14:textId="60B15A4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22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3D39175" w14:textId="77777777" w:rsidTr="00765B17">
        <w:trPr>
          <w:trHeight w:val="18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66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гляд приміщень закладу: стелі, підлоги, сходів, меблів, техніки, комунікацій, території закладу, укриття 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DC8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A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не 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3E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63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57A89E2" w14:textId="77777777" w:rsidTr="00765B17">
        <w:trPr>
          <w:trHeight w:val="23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03CE" w14:textId="77777777" w:rsidR="00A01AD2" w:rsidRPr="00673336" w:rsidRDefault="00A01AD2" w:rsidP="00A0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санітарно-просвітницької роботи з учасниками освітнього процесу щодо профілактики інфекційних захворювань, захворювання на грип, гострі респіраторні захворювання, COVID-19, надання домедичної допомоги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8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DC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917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EB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E11A835" w14:textId="77777777" w:rsidTr="00765B17">
        <w:trPr>
          <w:trHeight w:val="23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700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груп здоров’я, стану здоров’я, розподіл на фізкультурні групи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17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DE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16F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2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7E0129D" w14:textId="77777777" w:rsidTr="00765B17">
        <w:trPr>
          <w:trHeight w:val="23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1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внення, в класних журналах, листків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D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AC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C95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FA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496CF5D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E3A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онтроль за фізичним навантаженням здобувач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717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13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E83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C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AD4E745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94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дання батькам учнів консультацій,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B9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EB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не 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66A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0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18CCEB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C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я психологічної підтримки усіх учасників освітнього процесу в складних умовах (правового режиму воєнного ст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0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D5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BF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8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1DDFE47" w14:textId="77777777" w:rsidTr="00765B1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0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сихологічний супровід адаптації учнів 1 класу до навчання у закл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18C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14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A60" w14:textId="77777777" w:rsidR="00A01AD2" w:rsidRPr="00673336" w:rsidRDefault="00A01AD2" w:rsidP="00A01AD2">
            <w:pPr>
              <w:tabs>
                <w:tab w:val="center" w:pos="955"/>
              </w:tabs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F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9E4A2D8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7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сихологічний супровід адаптації учнів 5 класу НУШ до навчання у базовій школ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43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2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D67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8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E9812CD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A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вентаризація шкільного майна, підготовка актів на спис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B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0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EDF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A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7AD743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100" w14:textId="708B4468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інформаційної сторінки « ДПА-202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E4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2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A8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34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4F1240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4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навчання по цивільному захисту, пожежній безпе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095" w14:textId="12E465D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4.2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74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BF4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в.фор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7B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300F20F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5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роботи з майбутніми першокласниками: вивчення нормативних документів, анкетування батьків, складання списків, документів, проведення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2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-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0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64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ь 4 кла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0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CFB1F75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3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та затвердження планів роботи на  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4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20.10, </w:t>
            </w:r>
          </w:p>
          <w:p w14:paraId="70AF0AE7" w14:textId="4460A7F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</w:t>
            </w:r>
            <w:r w:rsidR="00305E86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12, </w:t>
            </w:r>
          </w:p>
          <w:p w14:paraId="064236D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70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DA5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4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311B444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4A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заліку по ЦЗ,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B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E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DEA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6A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05142BD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A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об’єктових тренувань, навчання евакуації та спуску до у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3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.09, 1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0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15E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D4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F83AE9E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B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Тижня охорони праці, Дня ЦЗ, Тижня безпеки дорожнього ру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A0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8B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EA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6C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A087B97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40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ахування учнів до 1 класу. Оформлення особових справ, розміщення наказу на сай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B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E1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89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B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C61141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D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освітнього простору для проведення Д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F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2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ідомл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471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B5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7D3C70B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F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ня та видача документів про осві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8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0D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778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C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DDB395A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E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ведення учнів 1-9 класів на наступний рік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E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C1E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9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4B7E9AA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F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ня особових справ, класних журналів, звітів на кінець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E0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C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B49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3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3B719A6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6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увати заявки на придбання необхідних матеріалів на н.н.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B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58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81A" w14:textId="7B0EE04E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6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24F6251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A3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технічних засобів, інструментів контролю за безпечним користуванням мережею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B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B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02C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C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AFDB2BB" w14:textId="77777777" w:rsidTr="00765B17">
        <w:trPr>
          <w:trHeight w:val="145"/>
        </w:trPr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7B65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A01AD2" w:rsidRPr="00673336" w14:paraId="499E2AA0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5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A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9A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0C8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7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978085E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3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озробка плану заходів із запобігання та протидії булінгу, дискримінації, насил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E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C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6F0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19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ED638F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9F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говорення питання протидії булінгу в учнівських колективах та на класних батьківських зборах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A7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9-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D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не 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A1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93E568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9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омадський огляд умов проживання дітей з категорійних сі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CF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D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63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3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6C4B1AC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D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соціального паспорту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F8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E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311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E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0620341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5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есіди, консультації, інформування «Кібербулінг: як не  стати учасником та жертвою», «Запобігання булінгу в шкільному середовищі», «Шкільному булінгу скажемо – Ні!», «Віртуальний терор: тролінг і кібербулінг», «Гендерна рівні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0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ховні плани, план роботи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921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7F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3EC74D0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22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иготовлення пам’яток,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інфографіки, листівок, плакатів «Безпека в Інтернеті», «Безпечна школа», 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Маркери булінгу»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«Як допомогти дітям впоратися з булінгом», «Ми усі рівні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37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E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м’я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DC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0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A257993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93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ходи в рамках Тижня  правов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1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6D0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51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65A67B5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1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ходи в рамках акції «16 днів проти насилл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747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 25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D1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D48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1C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4434CDC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87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опитування «Чи дотримуюсь я правил поведінки у заклад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62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2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D1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5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DF5A9D1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32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критий діалог «Навчаємось протидіяти булінгу, насильству та дискримінації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75E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9F58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B9E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9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F0B5E8F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ї зустрічі з представниками правоохоронних органів, соціальних служб, іншими фахівцями з запитань запобігання та протидії булін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70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7DCC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961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9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1E7747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F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а відеозалу «Подолаємо булінг раз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698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660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89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A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3BA3C0B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028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телефонів довіри, гарячих ліній, корисних посилань щодо підтрим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73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6A4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6A8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2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FC50BE6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57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матеріалів на сайті школи щодо попередження булінгу, кібербезпеки, насилля тощ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0E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F54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59A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,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2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5999395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67A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ходи в рамках Тижня психологічної служ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1C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3774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46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0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D53954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F81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няття з елементами тренінгу «Конфлікт – шляхи виріше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5C0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0217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0B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E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B812B41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516F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ведення підсумків роботи психологічної служ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F0A1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E16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5BB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65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C2125A9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32E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тримка дітей та сімей, що потрапили у складні життєві ситуаці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B7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811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256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,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5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07701BE" w14:textId="77777777" w:rsidTr="00765B17">
        <w:trPr>
          <w:trHeight w:val="145"/>
        </w:trPr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AEBC34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 xml:space="preserve">3.Формування інклюзивного, розвивального та мотивуючого до навчання освітнього простору </w:t>
            </w:r>
            <w:r w:rsidRPr="00673336">
              <w:rPr>
                <w:rFonts w:ascii="Times New Roman" w:eastAsiaTheme="minorEastAsia" w:hAnsi="Times New Roman" w:cs="Times New Roman"/>
                <w:bCs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(при наявності учнів з особливими освітніми потребами)</w:t>
            </w:r>
          </w:p>
        </w:tc>
      </w:tr>
      <w:tr w:rsidR="00A01AD2" w:rsidRPr="00673336" w14:paraId="34626362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8A6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ідготовка обладнання: регуляція та розміщення парт, стільців, дошки, освітлення (при наявності </w:t>
            </w:r>
            <w:r w:rsidRPr="00673336">
              <w:rPr>
                <w:rFonts w:ascii="Times New Roman" w:eastAsiaTheme="minorEastAsia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учні з особливими освітніми потребами 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C439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п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F91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D88" w14:textId="04C0089A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8A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8002A8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B77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умне пристосування приміщень закладу, розміщення позначок, наліпок вказівників, напис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0F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03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DE2" w14:textId="56169D96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C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D96BB40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D10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ладнання ігрових майданчиків, ігрових зон та зон відпочин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E0C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CF75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3C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57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0A07300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2F8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ведення рухливих перерв, руханок, уроків на свіжому повітрі, спортивних заход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77D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F0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A7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B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B25E664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964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ь в енергозбережувальних, екологічнозбережувальних проєк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9DC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A3E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B35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, 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0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61DEDDE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573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ворення на базі бібліотеки шкільного бібліотечно-інформаційного центру. Використання простору бібліотеки для проведення інтегрованих занять, заход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4DA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62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55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80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4CAB17E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4F9E" w14:textId="708E34A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новлення сайту </w:t>
            </w:r>
            <w:r w:rsidR="00CF227B"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імназії</w:t>
            </w: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, ФБ-сторінки </w:t>
            </w:r>
            <w:r w:rsidR="00CF227B"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Інстаграм о</w:t>
            </w:r>
            <w:r w:rsidRPr="00673336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вітніми матеріалами для учнів, бать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1E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97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A69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B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CA7FD60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05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овнення освітнього простору закладу мотивуючими постер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A64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6F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5F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5B08066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28F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агодження співпраці з інклюзивним цент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F499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0DD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го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8E5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6F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828E463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ADC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приміщення під ресурсну кімна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8CA1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E7D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59" w14:textId="28AEAE3B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53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85E0897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824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опитування «Чи подобається навчатися та працювати в закладі осві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CA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D9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A9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8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FCBEFC7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444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ідготовка до роботи з дітьми з ООП: вивчення нормативних документів, рекомендацій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40CD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85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угл-ди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6C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, 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03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CFCB645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A8C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ходження навчання, курсів щодо роботи з дітьми з О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F5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94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тифік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C93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3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BD10BA4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92E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готовлення навчально-методичних, навчально-дидактичних матеріалів, допоміжних засобів навч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630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-берез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093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і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FC0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E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15FD8F8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87B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йомство з технологіями арт-терапія, ігрова терапі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77D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9E5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ил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353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3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2FA71D1" w14:textId="77777777" w:rsidTr="00765B17">
        <w:trPr>
          <w:trHeight w:val="145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59C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ування батьків, допомога сім’ям, які виховують дітей з ООП(за наявності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78C7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B0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2E2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56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99F972B" w14:textId="77777777" w:rsidTr="00765B17">
        <w:trPr>
          <w:trHeight w:val="120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5C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списків дітей з ООП , індивідуальних програм (за потреб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EB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4CD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7BD" w14:textId="77777777" w:rsidR="00A01AD2" w:rsidRPr="00673336" w:rsidRDefault="00A01AD2" w:rsidP="00A01AD2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E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A771C91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</w:p>
    <w:p w14:paraId="768FDF9B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  <w:r w:rsidRPr="00673336"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  <w:t>ІІ. СИСТЕМА ОЦІНЮВАННЯ  ЗДОБУВАЧІВ  ОСВІТИ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843"/>
        <w:gridCol w:w="2141"/>
        <w:gridCol w:w="2112"/>
        <w:gridCol w:w="1417"/>
      </w:tblGrid>
      <w:tr w:rsidR="00A01AD2" w:rsidRPr="00673336" w14:paraId="0875D138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8243F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A01AD2" w:rsidRPr="00673336" w14:paraId="2C765D91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2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учнів з Правилами, процедурами, критеріями оцінювання навчальних досягнень здобувачів освіти в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27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-07.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5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C9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A4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9DACA8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53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 з учнями 5 класу «Адаптаційний період в оцінюванні учнів 5 кла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C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F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D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F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7ACF8A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8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Правил, процедур, критеріїв оцінювання на інформаційних стендах, на сайті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A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10-07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D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4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B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3C2F82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2E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іалог з учнями «Самооцінювання та взаємооцінювання як форма формувального оцінюв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E6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10-21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DF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AA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86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B17D0F8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6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лення власних спільних критеріїв щодо оцінювання різних видів роботи, спрямованих на реалізацію компетентнісного під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0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C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ц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C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6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899E332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6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и з учнями, які систематично не виконують домашні завдання щодо підвищення мотивації до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4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11-04.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0C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E3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9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57F165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5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нлайн-опитування «Чи дотримано справедливість та об’єктивність оцінюв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8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12-02.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0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A0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5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CDC0E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CFC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8B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12-15.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F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7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B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B526D10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7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із змінами навчального навантаженням у ІІ семест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E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01-13.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8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DA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12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85CEED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BC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іалог із здобувачами «Підготовка до складання ДП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DC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2-03.0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E9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іало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54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BE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E54DFEB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B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з умовами та графіком проведення Д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21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.03-24.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CB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2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F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666FB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E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к-лист «Як успішно завершити навчальний рі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AE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4-07.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5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D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F2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5FB019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5D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и «Алгоритм коригування підсумкового оцінювання навчальних досягн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2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.05-05.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C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F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0C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6C4B4B8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C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з результатами підсумкового оціню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F4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2.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A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B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5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BF68794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F4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з результатами Д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DB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D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і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3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A4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C4A0C3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6C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екція графіку контрольних робіт за І, ІІ семес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5F6" w14:textId="521B9FB7" w:rsidR="00A01AD2" w:rsidRPr="00673336" w:rsidRDefault="004839B3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05.2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22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56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E5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2E3EECD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C3501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2.Застосування внутрішньої системи оцінювання роботи закладу освіти</w:t>
            </w:r>
          </w:p>
        </w:tc>
      </w:tr>
      <w:tr w:rsidR="00A01AD2" w:rsidRPr="00673336" w14:paraId="0AAAC7A0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8A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освітнього середовища. Створення безпечних та комфортних 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1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B0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6A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73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1D8969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F7DA" w14:textId="40E6FAD4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із працевлаштування випускників 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імназ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3E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9-09.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CE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4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D0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AA48288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CD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рівня адаптації учнів 1 кл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C0B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63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02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38E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D0E2B9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A2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ведення та перевірки учнівських зоши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D5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0-17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E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488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5A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18AF7D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8E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рівня адаптації учнів 5 кл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C7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06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DA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EB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4094F78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76E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викладання фізики та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460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11-18.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1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6F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7B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B1578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B2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сформованості читацької компетентності учнів початкових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4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F01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3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44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A2C027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06C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результатів навчальних досягнень учнів за І, ІІ семестр,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86A9" w14:textId="193F7034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12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7879EC17" w14:textId="35101A33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06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1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0C7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C1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956A1AF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8398" w14:textId="78863FA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ніторинг ведення класних </w:t>
            </w:r>
            <w:r w:rsidR="00D05978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лектронних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урнал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3B6E" w14:textId="6EFA591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12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5864C34D" w14:textId="5B673B7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06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40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250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F7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97BA5C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8A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викладання української мови та літер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CD2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лют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12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8D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2B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1D0FF18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51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навчання учнів 9 кл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9B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792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5B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ED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1DC235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4A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формування та забезпечення реалізації політики академічної доброчес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B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759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7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E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B6EB72B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E42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викладання основ здоров’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33B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B16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8AC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67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070FAC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F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математичної компетентності учнів початкових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314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0D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AE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F0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38526B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81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викладання фізичної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AA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3B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CA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D3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4200584" w14:textId="77777777" w:rsidTr="00765B17">
        <w:trPr>
          <w:trHeight w:val="53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0B3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якості та результативності роботи з обдарованими та здібними 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5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F8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FD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EC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3CD2BF5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804B1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</w:tr>
      <w:tr w:rsidR="00A01AD2" w:rsidRPr="00673336" w14:paraId="1793132F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53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я роботи з обдарованими учнями, підготовка до участі у предметних олімпіадах, конкурсах, турнірах, Інтернет-заходах, змаган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06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1B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4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C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5D3F75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0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форієнтаційна робота з учнями, зустрічі з представниками ВН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5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8C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5B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5DF8774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0D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я роботи консультативних пунктів щодо підготовки до Всеукраїнських інтерактивних конкурсів, олімпіад, турнірів, Д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76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C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D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E7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C947509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2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и «Помилки — це не страшно. Ми всі навчаємо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BF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0-13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C4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3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2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ECF03C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B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здобувачів освіти у Всеукраїнських предметних олімпі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285" w14:textId="39B1FD41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1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2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D3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D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88DDCC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C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здобувачів  у Інтернет-олімпіа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F15" w14:textId="008FC370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11.2</w:t>
            </w:r>
            <w:r w:rsidR="004839B3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0C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17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24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EBF7A9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6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здобувач у інтерактивних конкурсах, турнірах, змаган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BF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A8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9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6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4C4415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7A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іалог «Оцінювання для навч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7A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3D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4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BA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DA0727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71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та заповнення чек-листа «Мій навчальний тиждень- оцінюю сам/с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9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BD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к-ли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E0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36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F47D62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DF0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йомство із техніками взаємоцінювання «Термометр», «Смайлики» то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DD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F4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нятт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FBC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705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1F0634D" w14:textId="77777777" w:rsidR="00A01AD2" w:rsidRPr="00673336" w:rsidRDefault="00A01AD2" w:rsidP="00A01A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</w:p>
    <w:p w14:paraId="3E1E4A7A" w14:textId="77777777" w:rsidR="00A01AD2" w:rsidRPr="00673336" w:rsidRDefault="00A01AD2" w:rsidP="00A01A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  <w:r w:rsidRPr="00673336">
        <w:rPr>
          <w:rFonts w:ascii="Times New Roman" w:eastAsia="Times New Roman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  <w:t>ІІІ. ДІЯЛЬНІСТЬ ПЕДАГОГІЧНИХ ПРАЦІВНИКІВ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5"/>
        <w:gridCol w:w="1842"/>
        <w:gridCol w:w="2127"/>
        <w:gridCol w:w="2293"/>
        <w:gridCol w:w="1276"/>
      </w:tblGrid>
      <w:tr w:rsidR="00A01AD2" w:rsidRPr="00673336" w14:paraId="6DEF3E05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1C0B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A01AD2" w:rsidRPr="00673336" w14:paraId="2C37600D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57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ацювання нормативних документів, рекомендаційних листів  щодо  організації освітньої діяльності, оцінювання, викладання предметі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C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8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D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8A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F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E283FF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2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ка та погодження навчальних програм для 5 класу на основі модель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F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E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ра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3A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4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646586F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C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івбесіда з учителями щодо навантаження та готовності до роботи в новому навчальному році (знання вимог Стандарту освіти НУШ, навчальних програм, наявність навчально-методичного забезпечення з предмета тощ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70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08-3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38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5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AC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ABF7134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0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годження плану роботи Професійних спільнот вчителів закла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F6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F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E1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15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B557E7E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BB3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годження календарно-тематичних планів на відповідність навчальним програ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42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02.09,</w:t>
            </w:r>
          </w:p>
          <w:p w14:paraId="1320AF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10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5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7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4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C4A848C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2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ацювання нормативних документів, рекомендаційних листів  щодо  проведення Всеукраїнських предметних олімпі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38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24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F4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7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0A3283C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39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89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A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8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72EBEA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C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І етапу Всеукраїнських предметних олімпі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70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0-2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9A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, уч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1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13B99F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8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проведення І етапу та оформлення заявки на участь у ІІ етапі Всеукраїнських предметних олімпі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DD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A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C4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5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8FB1CBA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1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наліз проведення І етапу конкурсу ім.П.Яцика, Т.Шевч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0C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E9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4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03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CC2C3D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7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з графіком ІІ етапу предметних олімпіад, конкурсу ім.П.Яцика, Т.Шевч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1C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8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ED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0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486223E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CB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у ІІ етапі Всеукраїнських предметних олімпіад,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9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11-18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1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0B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E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3D4B8D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CC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та затвердження планів роботи на каніку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E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12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7E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25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82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DD378F5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37A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йфхаки від колег «Як раціонально спланувати свою робо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D9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71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7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D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C1E304F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1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відування онлайн-уроків української мови та літера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96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E0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EE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71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C062A1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6F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мін досвідом «Електронні освітні платформи для здійснення контролю знань учні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0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93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ил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4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6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59627C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28" w14:textId="78C499B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ідвідування </w:t>
            </w:r>
            <w:r w:rsidR="00AC1F60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років та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уроків вчителів, що атестую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F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80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B5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D9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FFFC94A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FF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відування онлайн-уроків основ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D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5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7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81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5EE889B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408" w14:textId="0E21EBB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ідвідування </w:t>
            </w:r>
            <w:r w:rsidR="0030548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років та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уроків фізичної куль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32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1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6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3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E57A903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C2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реалізації освітньої програми та виконання навчальних  прог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B3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,</w:t>
            </w:r>
          </w:p>
          <w:p w14:paraId="0D2799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3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C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A2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FE81CA7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4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лення індивідуальних освітніх траєкторій учнів (розробка завдань, надання консультацій, відстеження результативності навчання кожного уч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11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70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FB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0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DBB53B3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EB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знайомлення із освітніми технологіями, спрямованими на оволодіння здобувачами освіти ключових компетентностей та наскрізних умінь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1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D46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22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4D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FD3BCC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F1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користання під час занять інтегрованих змістових ліній для формування суспільних цінностей, виховання патріотизму, ІКТ, сучасних освітніх ресурсів, інструментів, платформ то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E0D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5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занятт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B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5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AA3A9A5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EA0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ворення та використання власного освітнього контенту, освітніх ресурсів,  та оприлюднення методичних розробок, публікацій на освітніх сайт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A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96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7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, що атестую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12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D500BB6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AFE0C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A01AD2" w:rsidRPr="00673336" w14:paraId="3BD3904F" w14:textId="77777777" w:rsidTr="00765B17">
        <w:trPr>
          <w:trHeight w:val="146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C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чні  консультації педпрацівників з питань організації освітньої діяльності та ведення шкільної докумен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69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BE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аці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42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2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9A4A693" w14:textId="77777777" w:rsidTr="00765B17">
        <w:trPr>
          <w:trHeight w:val="146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B1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чек - листа «Освіта у воєнний час: виклики та рекомендації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D9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D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к-лис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AE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4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F9D8F07" w14:textId="77777777" w:rsidTr="00765B17">
        <w:trPr>
          <w:trHeight w:val="146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B81" w14:textId="7E21B4CD" w:rsidR="00A01AD2" w:rsidRPr="00673336" w:rsidRDefault="00A63C93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єстрація до Е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CE3" w14:textId="6E2205E5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CB5" w14:textId="23279DCE" w:rsidR="00A01AD2" w:rsidRPr="00673336" w:rsidRDefault="00A63C93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 реєстрації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71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74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B297CD9" w14:textId="77777777" w:rsidTr="00765B17">
        <w:trPr>
          <w:trHeight w:val="146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B9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чні консультації для вчителів щодо участі проведення І етапу Всеукраїнських предметних олімпі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B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C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72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D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7F67B6D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34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чна майстерка «Навчання у складних умовах: ефективні інструмен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2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C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1B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DF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87C273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2D9" w14:textId="4C8E2E69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. Виконання плану підвищення кваліфікації за 202</w:t>
            </w:r>
            <w:r w:rsidR="00194148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1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9A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ра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6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57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E6529BB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C40" w14:textId="1B4771D2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та затвердження  плану підвищення кваліфікації на 202</w:t>
            </w:r>
            <w:r w:rsidR="00194148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53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A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ра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0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FC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0C4A685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6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ркшоп «Ефективні рішення Google для підвищення професійного рі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F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C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73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ь ін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2D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33B935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29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тенсив «Удосконалення освітнього процесу шляхом використання сучасного освітніх ресурсів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B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0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A1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1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92C8A6D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2AD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нлайн-опитування «Участь в інноваційній роботі (розроблення/адаптація, впровадження освітніх технологій, експериментальна робота)  реалізація освітніх проекті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C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8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34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3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CE4E1D4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226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іторинг результатів самоосвітньої діяльності педагогічних працівни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A8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B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00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6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B85C131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14:paraId="33B85EB4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>Засідання Педагогічних спільнот закл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14:paraId="4315ED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;01;03;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14:paraId="3B3E12A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14:paraId="575F06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ерів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18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E8B37F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hideMark/>
          </w:tcPr>
          <w:p w14:paraId="0551768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:lang w:eastAsia="ru-RU"/>
                <w14:ligatures w14:val="none"/>
              </w:rPr>
              <w:t>Засідання атестаційної комісії.</w:t>
            </w:r>
          </w:p>
          <w:p w14:paraId="213BF6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Розподіл обов’язків</w:t>
            </w:r>
          </w:p>
          <w:p w14:paraId="146D4D5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Затвердження плану та графіку робо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A9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F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4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B6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1C5CD8E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14:paraId="6DEF3C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:lang w:eastAsia="ru-RU"/>
                <w14:ligatures w14:val="none"/>
              </w:rPr>
              <w:t xml:space="preserve">Засідання атестаційної комісії </w:t>
            </w:r>
          </w:p>
          <w:p w14:paraId="0DFD3DC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Розгляд заяв педпрацівників на  позачергову чи перенесення атестації</w:t>
            </w:r>
          </w:p>
          <w:p w14:paraId="4736B3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Затвердженнясписку вчителів, що атестуються  та графіку атест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F8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9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4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7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F82BE30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14:paraId="2C6BA2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асідання атестаційної комісії</w:t>
            </w:r>
          </w:p>
          <w:p w14:paraId="38520A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підсумки атестації педагогічних працівни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9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E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6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D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E0CC7F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7"/>
            <w:hideMark/>
          </w:tcPr>
          <w:p w14:paraId="35C722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 xml:space="preserve">Засідання методичної ради </w:t>
            </w:r>
          </w:p>
          <w:p w14:paraId="338C64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підсумки методичної роботи за минулий навчальний рік</w:t>
            </w:r>
          </w:p>
          <w:p w14:paraId="2BF1E92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Про затвердження плану роботи методичної ради  та форм методичної роботи.</w:t>
            </w:r>
          </w:p>
          <w:p w14:paraId="7A8A09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Про методичні рекомендації щодо викладання предметів у новому навчальному ро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F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C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4C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4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EC69DE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7"/>
          </w:tcPr>
          <w:p w14:paraId="4B607F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>Засідання методичної ради</w:t>
            </w:r>
          </w:p>
          <w:p w14:paraId="5004C4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результати моніторингових досліджень</w:t>
            </w:r>
          </w:p>
          <w:p w14:paraId="62055886" w14:textId="037DED76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Про підсумки курсової перепідготовки вчителів за 202</w:t>
            </w:r>
            <w:r w:rsidR="00194148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53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8F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37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E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7C9DD64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7"/>
          </w:tcPr>
          <w:p w14:paraId="61A62E3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>Засідання методичної ради</w:t>
            </w:r>
          </w:p>
          <w:p w14:paraId="3F4788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підсумки вивчення досвіду вчителів, що атестуються</w:t>
            </w:r>
          </w:p>
          <w:p w14:paraId="36585A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о впровадження нового державного стандарту в 5 кла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B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5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2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3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99EDAC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7"/>
          </w:tcPr>
          <w:p w14:paraId="363F0FBC" w14:textId="77777777" w:rsidR="00A01AD2" w:rsidRPr="00673336" w:rsidRDefault="00A01AD2" w:rsidP="00A01AD2">
            <w:pPr>
              <w:tabs>
                <w:tab w:val="left" w:pos="495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>Засідання методичної ради</w:t>
            </w:r>
            <w:r w:rsidRPr="00673336">
              <w:rPr>
                <w:rFonts w:ascii="Times New Roman" w:eastAsiaTheme="minorEastAsia" w:hAnsi="Times New Roman" w:cs="Times New Roman"/>
                <w:b/>
                <w:color w:val="600030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  <w:p w14:paraId="2C4B60F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результати моніторингових досліджень за 2022/2023рік</w:t>
            </w:r>
          </w:p>
          <w:p w14:paraId="62D28F2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о результати роботи з обдарованими за навчальний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5A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F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D1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3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9AAEAF5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BC1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моосвітня діяльності вчите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AB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53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4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0709E3B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9372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вищення кваліфікації педагогічних працівників та курси щодо роботи з дітьми з О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91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 .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F9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ра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B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3F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D9A8384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2E092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у методичних заходах, Інтернет-зах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88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83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8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42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D552584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B442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. Співпраці зі здобувачами освіти, їх батьками, працівниками закладу освіти.</w:t>
            </w:r>
          </w:p>
        </w:tc>
      </w:tr>
      <w:tr w:rsidR="00A01AD2" w:rsidRPr="00673336" w14:paraId="4D6AD64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3D1" w14:textId="4391D96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батьків, громадськості у Святі першого дзв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8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  <w:p w14:paraId="1777D3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ценар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26E" w14:textId="77777777" w:rsidR="00A01AD2" w:rsidRPr="00673336" w:rsidRDefault="00A01AD2" w:rsidP="00A01AD2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00D71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0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D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6A7A94A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0ADB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Відкритий діалог з батьками. </w:t>
            </w:r>
          </w:p>
          <w:p w14:paraId="3ACC3BB7" w14:textId="5815DAA0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Про роботу закладу у 202</w:t>
            </w:r>
            <w:r w:rsidR="00194148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2023</w:t>
            </w:r>
            <w:r w:rsidR="00194148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.р.</w:t>
            </w:r>
          </w:p>
          <w:p w14:paraId="481BB23F" w14:textId="5471FE03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Про </w:t>
            </w:r>
            <w:r w:rsidR="00194148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мішане та 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станційне навчання учнів закладу, відвідування позашкільних закла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1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  <w:p w14:paraId="215A7EB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DE4" w14:textId="77777777" w:rsidR="00A01AD2" w:rsidRPr="00673336" w:rsidRDefault="00A01AD2" w:rsidP="00A01AD2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64D68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2C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6E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02A4820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F49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сідання загальних зборів (конференції) трудового колективу</w:t>
            </w:r>
          </w:p>
          <w:p w14:paraId="2320CE3A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о реалізацію Стратегії розвитку закладу освіти.</w:t>
            </w:r>
          </w:p>
          <w:p w14:paraId="3C943E38" w14:textId="5F569183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о розгляд та схвалення про</w:t>
            </w:r>
            <w:r w:rsidR="00194148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є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ту колективного договору.</w:t>
            </w:r>
          </w:p>
          <w:p w14:paraId="1E23B832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о затвердження правил внутрішнього трудового розпорядку.</w:t>
            </w:r>
          </w:p>
          <w:p w14:paraId="5B5E2570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Про визначення порядку обрання, чисельності, складу і строку повноважень комісії з трудових спор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A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81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7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77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31137D0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0EF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сідання загальних зборів (конференції) трудового колективу</w:t>
            </w:r>
          </w:p>
          <w:p w14:paraId="3D7F5D8D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Звіт керівника закладу перед громадськістю</w:t>
            </w:r>
          </w:p>
          <w:p w14:paraId="5A34C40F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  Про підготовку закладу до роботи у новому навчальному ро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B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D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FE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FC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474813C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DCE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критий діалог з батьками 1 класу «Адаптація учнів до навчання в закладі осві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2C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2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A41" w14:textId="4FFCF198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вод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F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97FFAB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A2E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критий діалог з батьками 5 класу «Адаптація учнів до навчання на другому рівні повної загальної середньої осві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9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3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9C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ий керівник 5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E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BA334F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61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скусійний клуб «Діти і соціальні мереж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8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2B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1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57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31A7AC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51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стер-клас  «Батьківські збори по-новом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0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0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8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F7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0510FA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E15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тьківські зустрічі. Ознайомлення батьків із нормативними документами щодо проведення ДП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6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8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A9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D2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6C2DBF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E5F" w14:textId="1061E163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зміщення матеріалів для батьків,  учнів на сайті </w:t>
            </w:r>
            <w:r w:rsidR="00E344F1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імназії,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 групі ФБ</w:t>
            </w:r>
            <w:r w:rsidR="00E344F1"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E344F1" w:rsidRPr="0067333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E344F1" w:rsidRPr="00673336">
              <w:rPr>
                <w:rStyle w:val="af0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Insta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1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21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й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1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4A19371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389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агодження партнерських відносин з батьками шляхом комунікації в батьківських чатах, гру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61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BF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E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5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0BACBF7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05F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дивідуальні зустрічі, консультування бать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3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A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18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2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FF75191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1F9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відування учнів вдома (за потреб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C9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9D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E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62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4DDF691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0EF03" w14:textId="77777777" w:rsidR="00A01AD2" w:rsidRPr="00673336" w:rsidRDefault="00A01AD2" w:rsidP="00A01A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A01AD2" w:rsidRPr="00673336" w14:paraId="495D313A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068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говорення питання академічної доброчесності із здобувачами освіти. Ознайомлення з правилами, принцип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1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B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E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7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1BEDC03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0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а з Довідником з академічної доброчесності http://surl.li/cgnh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8B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57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ув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21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3B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A855EA4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5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к академічної доброчесності «Як уникнути плагіа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F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C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роб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E2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E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86037A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15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 «Скажемо,  ні - готовим домашнім завданн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7E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2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6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8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283240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1A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кан думок «Як я розумію поняття «Академічна доброчесність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A1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A4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C5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FA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F96610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2F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LearningApps «Що таке академічна доброчесність», «Види порушень академічної доброчесності», «Основні принципи академічної доброчесност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D2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E8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прав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D6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0B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C18D379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F8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урс плакатів «Рецепти академічної доброчесност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1C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27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ка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03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45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ACB1E56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1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«Академічна доброчесність» - вироблення порад та рекоменда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3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8D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к-лис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C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B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A647977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04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еолекторій «Академічна доброчесність починається з теб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A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3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6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B4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2301BD8" w14:textId="77777777" w:rsidTr="00765B17">
        <w:trPr>
          <w:trHeight w:val="14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B1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опитування «Академічна доброчесні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E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6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1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0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AA91983" w14:textId="77777777" w:rsidR="00A01AD2" w:rsidRPr="00673336" w:rsidRDefault="00A01AD2" w:rsidP="00A01A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444B3F1" w14:textId="77777777" w:rsidR="00A01AD2" w:rsidRPr="00673336" w:rsidRDefault="00A01AD2" w:rsidP="00A01A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  <w:r w:rsidRPr="00673336">
        <w:rPr>
          <w:rFonts w:ascii="Times New Roman" w:eastAsia="Times New Roman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  <w:t>ІV. УПРАВЛІНСЬКІ ПРОЦЕСИ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843"/>
        <w:gridCol w:w="2126"/>
        <w:gridCol w:w="2268"/>
        <w:gridCol w:w="1276"/>
      </w:tblGrid>
      <w:tr w:rsidR="00A01AD2" w:rsidRPr="00673336" w14:paraId="7A507DDB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B82056" w14:textId="77777777" w:rsidR="00A01AD2" w:rsidRPr="00673336" w:rsidRDefault="00A01AD2" w:rsidP="00A01A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 xml:space="preserve">1.Наявність стратегії  розвитку та системи планування діяльності закладу, </w:t>
            </w:r>
          </w:p>
          <w:p w14:paraId="54BD396A" w14:textId="77777777" w:rsidR="00A01AD2" w:rsidRPr="00673336" w:rsidRDefault="00A01AD2" w:rsidP="00A01A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моніторинг виконання поставлених цілей і завдань</w:t>
            </w:r>
          </w:p>
        </w:tc>
      </w:tr>
      <w:tr w:rsidR="00A01AD2" w:rsidRPr="00673336" w14:paraId="02487AF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F67" w14:textId="7281A6F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самооцінювання за напрямом «</w:t>
            </w:r>
            <w:r w:rsid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ічна діяльність педагогічних працівників», «Система оцінювання </w:t>
            </w:r>
            <w:r w:rsidR="00194148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нів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:</w:t>
            </w:r>
          </w:p>
          <w:p w14:paraId="01025493" w14:textId="284A197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ворення робочої групи , </w:t>
            </w:r>
          </w:p>
          <w:p w14:paraId="51732C2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лайн- опитування учасників освітнього процесу</w:t>
            </w:r>
          </w:p>
          <w:p w14:paraId="4A716FB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тереження за навчальними заняттями</w:t>
            </w:r>
          </w:p>
          <w:p w14:paraId="7CD8AB5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вчення документації</w:t>
            </w:r>
          </w:p>
          <w:p w14:paraId="1F31B78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загальнення даних</w:t>
            </w:r>
          </w:p>
          <w:p w14:paraId="515A22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довідки</w:t>
            </w:r>
          </w:p>
          <w:p w14:paraId="09E9DF9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я педради</w:t>
            </w:r>
          </w:p>
          <w:p w14:paraId="6C3376F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исання наказу за підсум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2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438DD3" w14:textId="4CBB56FA" w:rsidR="00A01AD2" w:rsidRPr="00673336" w:rsidRDefault="00010C58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  <w:p w14:paraId="18A4D3D0" w14:textId="464922DD" w:rsidR="00A01AD2" w:rsidRPr="00673336" w:rsidRDefault="00010C58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  <w:p w14:paraId="065E854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  <w:p w14:paraId="732C409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  <w:p w14:paraId="03B709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  <w:p w14:paraId="200087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  <w:p w14:paraId="4F68390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  <w:p w14:paraId="6C61311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DE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, 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85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E3CCAD" w14:textId="77777777" w:rsidTr="00DE13F9">
        <w:trPr>
          <w:trHeight w:val="778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31A1F5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асідання педради</w:t>
            </w:r>
          </w:p>
          <w:p w14:paraId="0C381670" w14:textId="77777777" w:rsidR="00DE13F9" w:rsidRPr="00DE13F9" w:rsidRDefault="00DE13F9" w:rsidP="00DE13F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. Вибори секретаря педагогічної ради на 2023/2024  н. р. </w:t>
            </w:r>
          </w:p>
          <w:p w14:paraId="5EC1840D" w14:textId="77777777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. Аналіз результатів </w:t>
            </w:r>
            <w:r w:rsidRPr="00DE13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мооцінювання якості освітньої діяльності Чернівецької гімназії №6 «Берегиня» за  напрямами «Здобувачі дошкільної освіти. Забезпечення всебічного розвитку дитини  дошкільного віку, набуття нею життєвого соціального досвіду», «Фахова діяльність педагогічних працівників закладу дошкільної освіти» (дошкільний підрозділ) та «Управлінська діяльність закладу освіти» у 2022/2023 н. р.</w:t>
            </w:r>
          </w:p>
          <w:p w14:paraId="40F3DDDC" w14:textId="5A5479FB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Схвалення  Плану роботи 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у</w:t>
            </w: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та Освітніх програм  на  2023/2024 н. р. та оцінювання результатів їх виконання за минулий навчальний рік </w:t>
            </w:r>
          </w:p>
          <w:p w14:paraId="6693136A" w14:textId="77777777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 Схвалення Положення про внутрішню систему забезпечення якості освіти та Положення про академічну доброчесність учасників освітнього процесу.</w:t>
            </w:r>
          </w:p>
          <w:p w14:paraId="335CC930" w14:textId="75D887D1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 Про організацію освітнього процесу у дошкільному підрозділі у 2023/ 2024 н. р.</w:t>
            </w:r>
          </w:p>
          <w:p w14:paraId="099EFDB3" w14:textId="77777777" w:rsidR="00DE13F9" w:rsidRPr="00DE13F9" w:rsidRDefault="00DE13F9" w:rsidP="00DE1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6. Про особливості організації освітнього процесу  та виховної роботи у гімназії </w:t>
            </w: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 2023/2024 н. р.</w:t>
            </w:r>
          </w:p>
          <w:p w14:paraId="3377658A" w14:textId="77777777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7. Терміни та форми проведення навчальної практики та навчальних екскурсій в закладі  у 2023/2024 н. р </w:t>
            </w:r>
          </w:p>
          <w:p w14:paraId="067F2ABD" w14:textId="77777777" w:rsidR="00DE13F9" w:rsidRPr="00DE13F9" w:rsidRDefault="00DE13F9" w:rsidP="00DE1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8. Про затвердження модельних програм для 5-6 класів </w:t>
            </w: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.</w:t>
            </w:r>
          </w:p>
          <w:p w14:paraId="579752B3" w14:textId="77777777" w:rsidR="00DE13F9" w:rsidRPr="00DE13F9" w:rsidRDefault="00DE13F9" w:rsidP="00DE1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9. Про затвердження індивідуальних робочих навчальних планів для учня 2 класу Господарюка М., учнів 3 класу Черепа О. та Черепа М., учнів 5 класу Буряковського В. та Гуцуляка П., учня 7 класу Гуцуляка Ю. </w:t>
            </w:r>
          </w:p>
          <w:p w14:paraId="634C8626" w14:textId="77777777" w:rsidR="00DE13F9" w:rsidRPr="00DE13F9" w:rsidRDefault="00DE13F9" w:rsidP="00DE13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0. Про затвердження методичних рекомендацій щодо оцінювання результатів навчання учнів 1-4 класів  </w:t>
            </w:r>
          </w:p>
          <w:p w14:paraId="09C359F1" w14:textId="77777777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. Про дотримання єдиного орфографічного режиму. Здійснення обліку та оцінювання навчальних досягнень учнів з курсів за вибором, факультативів.</w:t>
            </w:r>
          </w:p>
          <w:p w14:paraId="265E28E0" w14:textId="77777777" w:rsidR="00DE13F9" w:rsidRPr="00DE13F9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. Про виконання рішень засідань педагогічної ради № 1 від 31.08.2022 р.</w:t>
            </w:r>
          </w:p>
          <w:p w14:paraId="31ED576F" w14:textId="64ADAFD3" w:rsidR="00A01AD2" w:rsidRPr="00673336" w:rsidRDefault="00DE13F9" w:rsidP="00D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 Звіт про виконання програми педагогічної інтерн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1D7" w14:textId="477D9EB0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.09.202</w:t>
            </w:r>
            <w:r w:rsidR="00496F74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11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0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0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2060E5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063000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6772F8B8" w14:textId="7FC5E9DF" w:rsidR="00DE13F9" w:rsidRPr="00DE13F9" w:rsidRDefault="00A01AD2" w:rsidP="00DE13F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 w:rsidR="00DE13F9" w:rsidRPr="00DE13F9"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DE13F9" w:rsidRPr="00DE13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хвалення Положення про заохочення і відзначення учнів гімназії </w:t>
            </w:r>
            <w:r w:rsidR="00DE13F9"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E0139B9" w14:textId="2CC64CFA" w:rsidR="00A01AD2" w:rsidRPr="00673336" w:rsidRDefault="00DE13F9" w:rsidP="00F11B2C">
            <w:pPr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13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.Трудове виховання в дошкільному віці як основа формування особисто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84E" w14:textId="3014889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02</w:t>
            </w:r>
            <w:r w:rsidR="00DE13F9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2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D5C" w14:textId="77777777" w:rsidR="00A01AD2" w:rsidRPr="00673336" w:rsidRDefault="00DE13F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5DE73BC0" w14:textId="21930C47" w:rsidR="00DE13F9" w:rsidRPr="00673336" w:rsidRDefault="00DE13F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04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1B2C" w:rsidRPr="00673336" w14:paraId="1CA0073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26B42780" w14:textId="77777777" w:rsidR="00F11B2C" w:rsidRPr="00673336" w:rsidRDefault="00F11B2C" w:rsidP="00F11B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3336"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0798A0BA" w14:textId="2C34EF0A" w:rsidR="00F11B2C" w:rsidRPr="00673336" w:rsidRDefault="00F11B2C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ія учнів 5 класу до умов навчання у школі II ступе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33C" w14:textId="12DCD663" w:rsidR="00F11B2C" w:rsidRPr="00673336" w:rsidRDefault="00F11B2C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91A" w14:textId="4B6F4322" w:rsidR="00F11B2C" w:rsidRPr="00673336" w:rsidRDefault="00F11B2C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5AD" w14:textId="768E4C03" w:rsidR="00F11B2C" w:rsidRPr="00673336" w:rsidRDefault="00F11B2C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6A2" w14:textId="77777777" w:rsidR="00F11B2C" w:rsidRPr="00673336" w:rsidRDefault="00F11B2C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4DBF550" w14:textId="77777777" w:rsidTr="00F11B2C">
        <w:trPr>
          <w:trHeight w:val="69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5D609F3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1C1DE3F5" w14:textId="77777777" w:rsidR="00F11B2C" w:rsidRPr="00F11B2C" w:rsidRDefault="00F11B2C" w:rsidP="00F11B2C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B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F11B2C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</w:t>
            </w:r>
            <w:r w:rsidRPr="00F11B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 визнання результатів підвищення кваліфікації педагогів Чернівецької гімназії №6 «Берегиня» у 2023році</w:t>
            </w:r>
          </w:p>
          <w:p w14:paraId="0796BAA0" w14:textId="77777777" w:rsidR="00F11B2C" w:rsidRPr="00673336" w:rsidRDefault="00F11B2C" w:rsidP="00F11B2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B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Про затвердження орієнтованого плану підвищення кваліфікації педагогів Чернівецької гімназії №6 «Берегиня» у 2023році</w:t>
            </w:r>
          </w:p>
          <w:p w14:paraId="65258A57" w14:textId="4BCCB709" w:rsidR="00F11B2C" w:rsidRPr="00673336" w:rsidRDefault="00F11B2C" w:rsidP="00F11B2C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 Про затвердження суб’єктів підвищення кваліфікації педагогів Чернівецької гімназії №6 «Берегиня» у 2024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088" w14:textId="278199A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  <w:r w:rsidR="00F11B2C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2.202</w:t>
            </w:r>
            <w:r w:rsidR="00DE13F9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4F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55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49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3E4DC9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755EC5D7" w14:textId="77777777" w:rsidR="00A01AD2" w:rsidRPr="00673336" w:rsidRDefault="00A01AD2" w:rsidP="00F11B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6D0742E4" w14:textId="0631D82E" w:rsidR="00F11B2C" w:rsidRPr="00673336" w:rsidRDefault="00F11B2C" w:rsidP="00F11B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7333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Інформація про вчителів, що атестуються. </w:t>
            </w:r>
          </w:p>
          <w:p w14:paraId="4A9E2987" w14:textId="77777777" w:rsidR="00F11B2C" w:rsidRPr="00F11B2C" w:rsidRDefault="00F11B2C" w:rsidP="00F11B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B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. Реалізація діяльнісного підходу на уроках української мови та література</w:t>
            </w:r>
          </w:p>
          <w:p w14:paraId="30ABEDE5" w14:textId="77777777" w:rsidR="00F11B2C" w:rsidRPr="00F11B2C" w:rsidRDefault="00F11B2C" w:rsidP="00F11B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B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 Формування ключових компетентностей учнів та уроках інформатики</w:t>
            </w:r>
          </w:p>
          <w:p w14:paraId="507CA4DE" w14:textId="5644D400" w:rsidR="00A01AD2" w:rsidRPr="00673336" w:rsidRDefault="00F11B2C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.Формування основ економічної грамотності, як невід’ємна складова інтелектуального розвитку сучасної дит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F73" w14:textId="2ED86E7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202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0B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089" w14:textId="77777777" w:rsidR="00A01AD2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41F6915A" w14:textId="77777777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0DF4891B" w14:textId="60F89AF9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3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8508100" w14:textId="77777777" w:rsidTr="00D215E4">
        <w:trPr>
          <w:trHeight w:val="131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1DEF358B" w14:textId="77777777" w:rsidR="00A01AD2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73905F1E" w14:textId="0D1C1126" w:rsidR="00D215E4" w:rsidRPr="00D215E4" w:rsidRDefault="00D215E4" w:rsidP="00D2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5E4"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Pr="00D21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ізація діяльнісного підходу на уроках хімії та біології  </w:t>
            </w:r>
          </w:p>
          <w:p w14:paraId="5C7BF1F9" w14:textId="48BEAECD" w:rsidR="00A01AD2" w:rsidRPr="00673336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1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іннісне ставлення до праці , як  визначальна складова змісту виховання особисто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1C0" w14:textId="2C9CDE4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02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2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6F4" w14:textId="248E54B3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 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7A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215E4" w:rsidRPr="00673336" w14:paraId="5AB29580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2C537BC6" w14:textId="77777777" w:rsidR="00D215E4" w:rsidRDefault="00D215E4" w:rsidP="00D2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55DF5D94" w14:textId="2D3D47B5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Навчання дітей з ООП : адаптація та модифікація. </w:t>
            </w:r>
          </w:p>
          <w:p w14:paraId="79B7225E" w14:textId="7515DDDD" w:rsidR="00D215E4" w:rsidRPr="00673336" w:rsidRDefault="00D215E4" w:rsidP="00D2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. Академічна доброчесність : дотримання педагогами гімназії  принципів академічної доброчесно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BE5" w14:textId="5CF86BB6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A87" w14:textId="534B7DDA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041" w14:textId="77777777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74D49545" w14:textId="77777777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5C41C892" w14:textId="3DC54A83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D7A" w14:textId="77777777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7BE8979" w14:textId="77777777" w:rsidTr="00D215E4">
        <w:trPr>
          <w:trHeight w:val="185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14:paraId="3371B8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>Засідання педради</w:t>
            </w:r>
          </w:p>
          <w:p w14:paraId="7F186517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Про переведення здобувачів освіти 1-8 класів до наступного класу. </w:t>
            </w:r>
          </w:p>
          <w:p w14:paraId="65EB27E7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 Про випуск здобувачів освіти  9 класу. </w:t>
            </w:r>
          </w:p>
          <w:p w14:paraId="0966AF33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 Виконання плану роботи закладу, рішень педагогічної ради, ради гімназії , наказів.</w:t>
            </w:r>
          </w:p>
          <w:p w14:paraId="05CE9656" w14:textId="2F6D46DA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. Виконання Статуту закладу, правил ВТР, Стратегічної програми розвитку</w:t>
            </w:r>
          </w:p>
          <w:p w14:paraId="616A088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D99" w14:textId="7634F916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202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A8A" w14:textId="77777777" w:rsidR="00D215E4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73EF9420" w14:textId="77777777" w:rsidR="00D215E4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37805225" w14:textId="49128137" w:rsidR="00A01AD2" w:rsidRPr="00673336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F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A6A336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hideMark/>
          </w:tcPr>
          <w:p w14:paraId="53AC9EED" w14:textId="062335F0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kern w:val="0"/>
                <w:sz w:val="24"/>
                <w:szCs w:val="24"/>
                <w:lang w:eastAsia="ru-RU"/>
                <w14:ligatures w14:val="none"/>
              </w:rPr>
              <w:t xml:space="preserve">Наради при директорові </w:t>
            </w:r>
          </w:p>
          <w:p w14:paraId="10EDA0E7" w14:textId="749C394E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81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1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DB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16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A39749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483DDE49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6"/>
                <w:szCs w:val="26"/>
                <w14:ligatures w14:val="none"/>
              </w:rPr>
              <w:t>1.</w:t>
            </w:r>
            <w:r w:rsidRPr="00D215E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  <w:t>Про виконання рішень засідань педради №4 від 27.11.2022р. «Мовленнєве спілкування дошкільників»</w:t>
            </w:r>
          </w:p>
          <w:p w14:paraId="088568DF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2.</w:t>
            </w:r>
            <w:r w:rsidRPr="00D215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  <w:t xml:space="preserve"> Про виконання рішень засідань педради №4 від 27.10.2022р. «Ціннісне ставлення до природи, як складова екологічного виховання дітей»</w:t>
            </w:r>
          </w:p>
          <w:p w14:paraId="0114D808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3.</w:t>
            </w:r>
            <w:r w:rsidRPr="00D215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  <w:t xml:space="preserve"> Про виконання рішень засідань педради №7 від 23.02.2022р. «Система роботи вихователів з патріотичного виховання дітей  засобами інтеграції»</w:t>
            </w:r>
          </w:p>
          <w:p w14:paraId="17B0540B" w14:textId="2B61636C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4.</w:t>
            </w:r>
            <w:r w:rsidRPr="00D215E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Моніторинг забезпечення безпечних умов перебування учасників освітлено процесу у закладі на час дії воєнного стану </w:t>
            </w:r>
          </w:p>
          <w:p w14:paraId="6294F91F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5.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іт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н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літнього 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здоровлення у дошкільному підрозділі</w:t>
            </w:r>
          </w:p>
          <w:p w14:paraId="0825F86A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6.</w:t>
            </w:r>
            <w:r w:rsidRPr="00D215E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ізація харчування</w:t>
            </w:r>
          </w:p>
          <w:p w14:paraId="33B7A3B8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7.</w:t>
            </w:r>
            <w:r w:rsidRPr="00D215E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Працевлаштування випускників 9-го класу, їх подальше навчання</w:t>
            </w:r>
          </w:p>
          <w:p w14:paraId="24E0F7D4" w14:textId="2B6B2381" w:rsidR="00D215E4" w:rsidRPr="00673336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EB4E37" w14:textId="558FFEB0" w:rsidR="00A01AD2" w:rsidRPr="00673336" w:rsidRDefault="00A01AD2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769" w14:textId="5377A240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9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2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2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8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D8ECE5F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20C6FE10" w14:textId="77777777" w:rsidR="00D215E4" w:rsidRPr="00D215E4" w:rsidRDefault="00D215E4" w:rsidP="00D215E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Про роботу гімназії в умовах фінансової автономії</w:t>
            </w:r>
          </w:p>
          <w:p w14:paraId="0D0D752C" w14:textId="77777777" w:rsidR="00D215E4" w:rsidRPr="00D215E4" w:rsidRDefault="00D215E4" w:rsidP="00D215E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6"/>
                <w:szCs w:val="26"/>
                <w14:ligatures w14:val="none"/>
              </w:rPr>
              <w:t xml:space="preserve">Стан ведення документації у дошкільному підрозділі </w:t>
            </w:r>
          </w:p>
          <w:p w14:paraId="5854C5CA" w14:textId="77777777" w:rsidR="00D215E4" w:rsidRPr="00D215E4" w:rsidRDefault="00D215E4" w:rsidP="00D215E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/>
                <w:kern w:val="0"/>
                <w:sz w:val="26"/>
                <w:szCs w:val="26"/>
                <w14:ligatures w14:val="none"/>
              </w:rPr>
              <w:t xml:space="preserve">Про адаптацію учнів 1 класу до навчання </w:t>
            </w:r>
          </w:p>
          <w:p w14:paraId="4734C80D" w14:textId="77777777" w:rsidR="00D215E4" w:rsidRPr="00D215E4" w:rsidRDefault="00D215E4" w:rsidP="00D215E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Про підсумки перевірки харчування дітей у групі старшого дошкільного віку.</w:t>
            </w:r>
          </w:p>
          <w:p w14:paraId="4EEB6341" w14:textId="77777777" w:rsidR="00D215E4" w:rsidRPr="00D215E4" w:rsidRDefault="00D215E4" w:rsidP="00D215E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Про готовність закладу до роботи в осінньо-зимовий період.</w:t>
            </w:r>
          </w:p>
          <w:p w14:paraId="07E8A6BD" w14:textId="374B87DC" w:rsidR="00A01AD2" w:rsidRPr="00673336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Про режим та організацію харчування в закладі. Організація системи моніторингу за виконанням НАС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320" w14:textId="37F2361B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A85" w14:textId="30F40B1A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3C0" w14:textId="77777777" w:rsidR="00A01AD2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2AF3B471" w14:textId="77777777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17ED2D7E" w14:textId="4FF02F64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7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86468C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0D0F7146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1.Харчування дітей та виконання  норм у дошкільному підрозділі.</w:t>
            </w:r>
          </w:p>
          <w:p w14:paraId="247930B8" w14:textId="77777777" w:rsidR="00D215E4" w:rsidRPr="00D215E4" w:rsidRDefault="00D215E4" w:rsidP="00D215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2. Зміцнення здоров’я та зниження захворюваності.</w:t>
            </w:r>
          </w:p>
          <w:p w14:paraId="1AC77889" w14:textId="584ED5B7" w:rsidR="00A01AD2" w:rsidRPr="00673336" w:rsidRDefault="00D215E4" w:rsidP="00D215E4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3.</w:t>
            </w:r>
            <w:r w:rsidRPr="00D215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  <w14:ligatures w14:val="none"/>
              </w:rPr>
              <w:t>Про виконання рішень засідань педради №8 від 27.04.2023р «Формування ключових та проектних компетентностей на уроках «Дизайну і технологій», «Музичне, образотворче мистецтво, мистец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753" w14:textId="330EBFC0" w:rsidR="00A01AD2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A01AD2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6E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8D4" w14:textId="77777777" w:rsidR="00A01AD2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2F27C602" w14:textId="77777777" w:rsidR="00D215E4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  <w:p w14:paraId="5006C730" w14:textId="0BE909AD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9E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21E45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3DA786EE" w14:textId="77777777" w:rsidR="00D215E4" w:rsidRPr="00D215E4" w:rsidRDefault="00D215E4" w:rsidP="00D215E4">
            <w:pPr>
              <w:spacing w:after="0" w:line="240" w:lineRule="auto"/>
              <w:ind w:left="51" w:right="3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Ознайомлення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із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еліком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                                                                 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сортименту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дуктів</w:t>
            </w:r>
            <w:r w:rsidRPr="00D215E4">
              <w:rPr>
                <w:rFonts w:ascii="Times New Roman" w:eastAsia="Times New Roman" w:hAnsi="Times New Roman" w:cs="Times New Roman"/>
                <w:spacing w:val="6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ування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ля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ітей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собливими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ієтичними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требами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ідповідно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датку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норм </w:t>
            </w:r>
            <w:r w:rsidRPr="00D215E4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та </w:t>
            </w:r>
            <w:r w:rsidRPr="00D215E4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рядку організації харчування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акладах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світи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дитячих закладах  </w:t>
            </w:r>
            <w:r w:rsidRPr="00D215E4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здоровлення  та відпочинку  (постанова Кабінету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іністрів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ab/>
              <w:t>України від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ab/>
            </w:r>
            <w:r w:rsidRPr="00D215E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24.03.2021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305)</w:t>
            </w:r>
          </w:p>
          <w:p w14:paraId="4BB59574" w14:textId="147E5B73" w:rsidR="00A01AD2" w:rsidRPr="00673336" w:rsidRDefault="00D215E4" w:rsidP="00D215E4">
            <w:pPr>
              <w:spacing w:after="0" w:line="240" w:lineRule="auto"/>
              <w:ind w:left="51" w:right="38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Про підсумки перевірки безпечності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якості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дуктів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ування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і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довольчої сировини, що надходить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004" w14:textId="3F59E41B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A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352" w14:textId="77777777" w:rsidR="00A01AD2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29EFED2E" w14:textId="025577C2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80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71A5F41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6B04B7AC" w14:textId="77777777" w:rsidR="00D215E4" w:rsidRPr="00D215E4" w:rsidRDefault="00D215E4" w:rsidP="00D215E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D215E4">
              <w:rPr>
                <w:rFonts w:ascii="Times New Roman" w:eastAsia="Times New Roman" w:hAnsi="Times New Roman" w:cs="Times New Roman"/>
                <w:color w:val="1D1D1D"/>
                <w:kern w:val="36"/>
                <w:sz w:val="26"/>
                <w:szCs w:val="26"/>
                <w14:ligatures w14:val="none"/>
              </w:rPr>
              <w:t>1</w:t>
            </w:r>
            <w:r w:rsidRPr="00D215E4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uk-UA" w:bidi="uk-UA"/>
                <w14:ligatures w14:val="none"/>
              </w:rPr>
              <w:t>.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наліз відвідування дітьми закладу за I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івріччя</w:t>
            </w:r>
            <w:r w:rsidRPr="00D215E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/2024</w:t>
            </w:r>
            <w:r w:rsidRPr="00D215E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вчального</w:t>
            </w:r>
            <w:r w:rsidRPr="00D215E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ку.</w:t>
            </w:r>
          </w:p>
          <w:p w14:paraId="2F0736F9" w14:textId="77777777" w:rsidR="00D215E4" w:rsidRPr="00D215E4" w:rsidRDefault="00D215E4" w:rsidP="00D215E4">
            <w:pPr>
              <w:widowControl w:val="0"/>
              <w:tabs>
                <w:tab w:val="left" w:pos="296"/>
              </w:tabs>
              <w:autoSpaceDE w:val="0"/>
              <w:autoSpaceDN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Про</w:t>
            </w:r>
            <w:r w:rsidRPr="00D215E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ідсумки</w:t>
            </w:r>
            <w:r w:rsidRPr="00D215E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евірки</w:t>
            </w:r>
            <w:r w:rsidRPr="00D215E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тримання</w:t>
            </w:r>
            <w:r w:rsidRPr="00D215E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рафіка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ачі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тових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рав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облоку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ля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жного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ікового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іоду та умов зберігання продуктів</w:t>
            </w:r>
            <w:r w:rsidRPr="00D215E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ування в</w:t>
            </w:r>
            <w:r w:rsidRPr="00D215E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D215E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акладі</w:t>
            </w:r>
          </w:p>
          <w:p w14:paraId="5C875734" w14:textId="74AB90B6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3A" w14:textId="60798BB1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D215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B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830" w14:textId="77777777" w:rsidR="00A01AD2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3BBB7392" w14:textId="15DF3352" w:rsidR="00D215E4" w:rsidRPr="00673336" w:rsidRDefault="00D215E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CA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E2E401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5C866DDF" w14:textId="77777777" w:rsidR="00585AB4" w:rsidRPr="00585AB4" w:rsidRDefault="00585AB4" w:rsidP="00585AB4">
            <w:pPr>
              <w:spacing w:after="0" w:line="240" w:lineRule="auto"/>
              <w:ind w:left="51" w:right="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едення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ділової   </w:t>
            </w:r>
            <w:r w:rsidRPr="00585AB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ції.</w:t>
            </w:r>
          </w:p>
          <w:p w14:paraId="2C31D8E8" w14:textId="77777777" w:rsidR="00585AB4" w:rsidRPr="00585AB4" w:rsidRDefault="00585AB4" w:rsidP="00585AB4">
            <w:pPr>
              <w:spacing w:after="0" w:line="240" w:lineRule="auto"/>
              <w:ind w:left="51" w:right="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ідсумки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евірки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ну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ування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ітей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 групі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лодшог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шкільного</w:t>
            </w:r>
            <w:r w:rsidRPr="00585AB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іку.</w:t>
            </w:r>
          </w:p>
          <w:p w14:paraId="3512C84A" w14:textId="39390BC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A39" w14:textId="4F11608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  <w:r w:rsidR="00585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04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F1" w14:textId="4F2FE2EE" w:rsidR="00A01AD2" w:rsidRPr="00673336" w:rsidRDefault="00585AB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34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8C3D85B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75467F61" w14:textId="77777777" w:rsidR="00585AB4" w:rsidRPr="00585AB4" w:rsidRDefault="00585AB4" w:rsidP="00585AB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овнення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звивальног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ередовища груп</w:t>
            </w:r>
            <w:r w:rsidRPr="00585A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ннього віку</w:t>
            </w:r>
          </w:p>
          <w:p w14:paraId="2C91AA7E" w14:textId="77777777" w:rsidR="00585AB4" w:rsidRPr="00585AB4" w:rsidRDefault="00585AB4" w:rsidP="00585AB4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autoSpaceDE w:val="0"/>
              <w:autoSpaceDN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Пр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ідсумки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евірки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ну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анітарн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–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ігієнічного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жиму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харчоблоці</w:t>
            </w:r>
          </w:p>
          <w:p w14:paraId="5927B884" w14:textId="4279641C" w:rsidR="00A01AD2" w:rsidRPr="00673336" w:rsidRDefault="00585AB4" w:rsidP="00585AB4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spacing w:after="0" w:line="240" w:lineRule="auto"/>
              <w:ind w:right="4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.Про культуру мовного спілкування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ів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тьками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>WathsApp</w:t>
            </w:r>
            <w:r w:rsidRPr="00585AB4">
              <w:rPr>
                <w:rFonts w:ascii="Times New Roman" w:eastAsia="Times New Roman" w:hAnsi="Times New Roman" w:cs="Times New Roman"/>
                <w:spacing w:val="6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–</w:t>
            </w:r>
            <w:r w:rsidRPr="00585AB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85A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ру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DD6" w14:textId="68BAD21D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  <w:r w:rsidR="00585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B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25C" w14:textId="3261CCAD" w:rsidR="00A01AD2" w:rsidRPr="00673336" w:rsidRDefault="00585AB4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F8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9CB5EF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71BDAD53" w14:textId="77777777" w:rsidR="000006FE" w:rsidRPr="000006FE" w:rsidRDefault="000006FE" w:rsidP="000006FE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autoSpaceDE w:val="0"/>
              <w:autoSpaceDN w:val="0"/>
              <w:spacing w:after="0" w:line="240" w:lineRule="auto"/>
              <w:ind w:right="40" w:hanging="46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Аналіз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фізкультурно-оздоровчої</w:t>
            </w:r>
            <w:r w:rsidRPr="000006F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боти.</w:t>
            </w:r>
          </w:p>
          <w:p w14:paraId="14AF3CFF" w14:textId="77777777" w:rsidR="000006FE" w:rsidRPr="000006FE" w:rsidRDefault="000006FE" w:rsidP="000006FE">
            <w:pPr>
              <w:widowControl w:val="0"/>
              <w:numPr>
                <w:ilvl w:val="0"/>
                <w:numId w:val="7"/>
              </w:numPr>
              <w:tabs>
                <w:tab w:val="left" w:pos="536"/>
              </w:tabs>
              <w:autoSpaceDE w:val="0"/>
              <w:autoSpaceDN w:val="0"/>
              <w:spacing w:after="0" w:line="240" w:lineRule="auto"/>
              <w:ind w:right="40" w:hanging="46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2.Аналіз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конання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лану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кращенню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атеріальної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зи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</w:t>
            </w:r>
            <w:r w:rsidRPr="000006F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монтних</w:t>
            </w:r>
            <w:r w:rsidRPr="000006F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0006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біт.</w:t>
            </w:r>
          </w:p>
          <w:p w14:paraId="6166768B" w14:textId="055B3410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64D" w14:textId="4D048801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4</w:t>
            </w:r>
            <w:r w:rsidR="000006FE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FB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4D" w14:textId="77777777" w:rsidR="000006FE" w:rsidRDefault="000006FE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  <w:p w14:paraId="40EB3DDB" w14:textId="510BCC2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44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7B2F661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2523ED83" w14:textId="7157CC9D" w:rsidR="00B237D9" w:rsidRPr="00B237D9" w:rsidRDefault="00B237D9" w:rsidP="00B237D9">
            <w:pPr>
              <w:spacing w:after="0" w:line="240" w:lineRule="auto"/>
              <w:ind w:left="51" w:right="4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ідсумки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тодичної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світньої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боти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/2024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вчальному</w:t>
            </w:r>
            <w:r w:rsidRPr="00B237D9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ці</w:t>
            </w:r>
          </w:p>
          <w:p w14:paraId="6E5B6FF0" w14:textId="77777777" w:rsidR="00B237D9" w:rsidRPr="00B237D9" w:rsidRDefault="00B237D9" w:rsidP="00B237D9">
            <w:pPr>
              <w:widowControl w:val="0"/>
              <w:numPr>
                <w:ilvl w:val="0"/>
                <w:numId w:val="8"/>
              </w:numPr>
              <w:tabs>
                <w:tab w:val="left" w:pos="524"/>
              </w:tabs>
              <w:autoSpaceDE w:val="0"/>
              <w:autoSpaceDN w:val="0"/>
              <w:spacing w:after="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 Аналіз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ів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боти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тьками</w:t>
            </w:r>
          </w:p>
          <w:p w14:paraId="44E2309D" w14:textId="77777777" w:rsidR="00B237D9" w:rsidRPr="00B237D9" w:rsidRDefault="00B237D9" w:rsidP="00B237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3. Підготовка</w:t>
            </w:r>
            <w:r w:rsidRPr="00B237D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</w:t>
            </w:r>
            <w:r w:rsidRPr="00B237D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ітнього</w:t>
            </w:r>
            <w:r w:rsidRPr="00B237D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іоду.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0CBD0188" w14:textId="346FDC90" w:rsidR="00A01AD2" w:rsidRPr="00673336" w:rsidRDefault="00B237D9" w:rsidP="00B237D9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37D9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4. </w:t>
            </w:r>
            <w:r w:rsidRPr="00B237D9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uk-UA" w:bidi="uk-UA"/>
                <w14:ligatures w14:val="none"/>
              </w:rPr>
              <w:t>Наступність у роботі  дошкільного та шкільного підрозділів , 5-го, 1- го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8A9" w14:textId="64A24C2E" w:rsidR="00A01AD2" w:rsidRPr="00673336" w:rsidRDefault="00B237D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57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1A9" w14:textId="77777777" w:rsidR="00A01AD2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7EFEDE33" w14:textId="77777777" w:rsidR="00B237D9" w:rsidRDefault="00B237D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3CED9015" w14:textId="00960134" w:rsidR="00B237D9" w:rsidRPr="00673336" w:rsidRDefault="00B237D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2A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C195D2A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</w:tcPr>
          <w:p w14:paraId="0E0A9B76" w14:textId="77777777" w:rsidR="00B237D9" w:rsidRPr="00B237D9" w:rsidRDefault="00B237D9" w:rsidP="00B237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37D9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1. Організація харчування.</w:t>
            </w:r>
          </w:p>
          <w:p w14:paraId="47FAB53D" w14:textId="77777777" w:rsidR="00B237D9" w:rsidRPr="00B237D9" w:rsidRDefault="00B237D9" w:rsidP="00B237D9">
            <w:pPr>
              <w:widowControl w:val="0"/>
              <w:numPr>
                <w:ilvl w:val="0"/>
                <w:numId w:val="8"/>
              </w:numPr>
              <w:tabs>
                <w:tab w:val="left" w:pos="524"/>
              </w:tabs>
              <w:autoSpaceDE w:val="0"/>
              <w:autoSpaceDN w:val="0"/>
              <w:spacing w:after="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. Аналіз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ів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оботи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</w:t>
            </w:r>
            <w:r w:rsidRPr="00B237D9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тьками.</w:t>
            </w:r>
          </w:p>
          <w:p w14:paraId="7807C7EA" w14:textId="77777777" w:rsidR="00B237D9" w:rsidRPr="00B237D9" w:rsidRDefault="00B237D9" w:rsidP="00B2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3. Підготовка</w:t>
            </w:r>
            <w:r w:rsidRPr="00B237D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</w:t>
            </w:r>
            <w:r w:rsidRPr="00B237D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ітнього</w:t>
            </w:r>
            <w:r w:rsidRPr="00B237D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іоду.</w:t>
            </w: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897A943" w14:textId="5D8D4548" w:rsidR="00A01AD2" w:rsidRPr="00673336" w:rsidRDefault="00B237D9" w:rsidP="00B237D9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23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 Організація навчання з використанням технологій дистанційного навч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F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7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007" w14:textId="77777777" w:rsidR="00A01AD2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  <w:p w14:paraId="107FDA3F" w14:textId="77777777" w:rsidR="00B237D9" w:rsidRDefault="00B237D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  <w:p w14:paraId="1055BF0F" w14:textId="3978E378" w:rsidR="00B237D9" w:rsidRPr="00673336" w:rsidRDefault="00B237D9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4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ED61BA0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35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списків працівників, звіт 83-РВК в Курс.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9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33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C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AF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57ACA4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2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на корекція річного плану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7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о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4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A6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D3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CB32D2F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F54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вірка ведення шкільної докумен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C0B" w14:textId="57B31BEE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470115A8" w14:textId="6AA3255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8B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64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AC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ED1C0B4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5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льна робота над проєктом річног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24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8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20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6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49E98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5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із роботи психологічної служби закладу 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EF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3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81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E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75DF28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E70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матеріально-технічної бази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5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2D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3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,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66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B2B09D1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73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роботи з охорони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B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5F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44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B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05C52F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36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роботи бібліотеки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7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A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B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B0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C5F215C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FC4" w14:textId="62A4BA16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із роботи з 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З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71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7E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F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70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5D8C2D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16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A1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CE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7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2D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08B164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8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реалізації Стратегії розвитку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4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D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57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C3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030845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6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 перед громадськ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9E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C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73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E8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73CF106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0513A79" w14:textId="77777777" w:rsidR="00A01AD2" w:rsidRPr="00673336" w:rsidRDefault="00A01AD2" w:rsidP="00A01A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2.Формування відносин довіри, прозорості, дотримання етичних норм</w:t>
            </w:r>
          </w:p>
        </w:tc>
      </w:tr>
      <w:tr w:rsidR="00A01AD2" w:rsidRPr="00673336" w14:paraId="507F4C93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E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традиційна зустріч за чашечкою кави  «Налагодження психологічного клімату у закладі освіти та формування відносин довіри та конструктивної співпрац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6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9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03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5C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D9E3B35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8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готовка тарифікаційних списків та навантаження на новий навчальний рік, проведення тарифік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3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035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13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76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5E475A4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9B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зміщення інформації щодо особистого прийому, звернень учасників освітнього проце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44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0F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67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4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11CB1A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1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інформаційних ресурсів закладу (інформаційні стенди, сайт закладу, сторінки у соціальних мереж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A9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4D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5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3E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D2D5FF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дання допомоги вчителям у підготовці до та проведені занять, ведені документації то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B0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B5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5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0A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C86A277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E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із роботи вчителів, що атестую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8E0" w14:textId="1CE0601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3.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90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1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B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ABB78AC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0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F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B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AB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, 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E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5516A27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E8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ання характеристик вчителів, що атестуються та ознайомлення з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38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CA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93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4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A86F642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6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дання допомоги вчителям щодо створення та презентації власних напрацюв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A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CC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9E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7B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BB0C8A1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FB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а щодо комплектації на н.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BE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34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93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A8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58FD00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7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а щодо навантаження на н.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4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85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A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AE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74143F5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747F37" w14:textId="66B0F332" w:rsidR="00A01AD2" w:rsidRPr="00673336" w:rsidRDefault="00A01AD2" w:rsidP="00E344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 xml:space="preserve">3.Ефективність кадрової політики </w:t>
            </w:r>
            <w:r w:rsidR="00E344F1"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73336"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та забезпечення можливостей для професійного розвитку педагогічних працівників</w:t>
            </w:r>
          </w:p>
        </w:tc>
      </w:tr>
      <w:tr w:rsidR="00A01AD2" w:rsidRPr="00673336" w14:paraId="4FF9F999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C2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івбесіди з новопризначеними вчи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C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5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4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E802C71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74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а з учителями з питань чергової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5D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F3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BB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A6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8CBA598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424" w14:textId="0CEA0095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іалог «Сертифікація вчителя - 20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1A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C7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EE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83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ED76C6B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BF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а з учителями щодо участі в професійних конкур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CD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6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67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F93BF59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D3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угл-опитування «Підвищення професійного рівня педаг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4B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6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C7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0D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F328548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5F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ь в конкурсі цифрових ресурсів та виставці навчальних посіб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7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9A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і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7C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8A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F42752D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C3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ідготовка матеріалів для участі у Інтернет-семінарах, конференці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B7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6E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4D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DB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1C89F98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2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лучення вчителів до курсів, вебінарів щодо підвищення професій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31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AE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8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66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82293CB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8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помога в розміщенні авторських матеріалів на освітянських сай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6C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E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тифік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9A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7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A171527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FD5046A" w14:textId="121FBA46" w:rsidR="00A01AD2" w:rsidRPr="00673336" w:rsidRDefault="00A01AD2" w:rsidP="00E344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A01AD2" w:rsidRPr="00673336" w14:paraId="090100C5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26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ати накази:</w:t>
            </w:r>
          </w:p>
          <w:p w14:paraId="624A1171" w14:textId="6F4A560F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 призначення класних керівників,  керівників гуртків</w:t>
            </w:r>
          </w:p>
          <w:p w14:paraId="4E8BFB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школи до н.н.р.</w:t>
            </w:r>
          </w:p>
          <w:p w14:paraId="6B454A6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організацію освітнього процесу</w:t>
            </w:r>
          </w:p>
          <w:p w14:paraId="5C44ACA8" w14:textId="2291FBF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медичне обстеження учнів та працівників 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у</w:t>
            </w:r>
          </w:p>
          <w:p w14:paraId="51A0957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изначення відповідальних за ОП, ПБ</w:t>
            </w:r>
          </w:p>
          <w:p w14:paraId="1892569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харчування</w:t>
            </w:r>
          </w:p>
          <w:p w14:paraId="411185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безпечення пожежної безпеки</w:t>
            </w:r>
          </w:p>
          <w:p w14:paraId="5848B43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роботи із дорожнього руху</w:t>
            </w:r>
          </w:p>
          <w:p w14:paraId="7837834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борону тютюнопаління</w:t>
            </w:r>
          </w:p>
          <w:p w14:paraId="04B3B2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спортивних споруд до н.н.р.</w:t>
            </w:r>
          </w:p>
          <w:p w14:paraId="7CCA26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дотримання санітарно – гігієнічних вимог</w:t>
            </w:r>
          </w:p>
          <w:p w14:paraId="7232FF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розподіл педагогічного наванта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C7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пень</w:t>
            </w:r>
          </w:p>
          <w:p w14:paraId="089419B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AA413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94B1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6573E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1C88C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B881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648317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8A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047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E1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02D5209" w14:textId="77777777" w:rsidTr="00E344F1">
        <w:trPr>
          <w:trHeight w:val="481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C1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 розподіл обов’язків між адміністрацією</w:t>
            </w:r>
          </w:p>
          <w:p w14:paraId="0AB2E30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бов’язки чергового вчителя</w:t>
            </w:r>
          </w:p>
          <w:p w14:paraId="0BBCE66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ведення ЦЗ</w:t>
            </w:r>
          </w:p>
          <w:p w14:paraId="68E0BD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об’єктового тренування</w:t>
            </w:r>
          </w:p>
          <w:p w14:paraId="10DBC2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безпечення підручниками</w:t>
            </w:r>
          </w:p>
          <w:p w14:paraId="59CEA1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оздоровлення учнівської молоді</w:t>
            </w:r>
          </w:p>
          <w:p w14:paraId="6711AF9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методичної роботи</w:t>
            </w:r>
          </w:p>
          <w:p w14:paraId="2C8A649D" w14:textId="15C28A95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створення атестаційної комісії  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імназії</w:t>
            </w:r>
          </w:p>
          <w:p w14:paraId="5442A15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та організацію роботи з обдарованими учнями</w:t>
            </w:r>
          </w:p>
          <w:p w14:paraId="1B3388C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медичного огляду учнів та розподіл учнів за різними групами здоров’я</w:t>
            </w:r>
          </w:p>
          <w:p w14:paraId="2313FB4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створення робочої групи для проведення самооцінювання  за напрямом «Діяльність педагогічних працівників»</w:t>
            </w:r>
          </w:p>
          <w:p w14:paraId="0B948645" w14:textId="569B39CC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стан працевлаштування випускників </w:t>
            </w:r>
          </w:p>
          <w:p w14:paraId="5BEFB1C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інвентаризації</w:t>
            </w:r>
          </w:p>
          <w:p w14:paraId="1584C9C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гарячого харчування та впровадження НАССР</w:t>
            </w:r>
          </w:p>
          <w:p w14:paraId="5FC53C10" w14:textId="6D6A4F92" w:rsidR="00A01AD2" w:rsidRPr="00673336" w:rsidRDefault="00A01AD2" w:rsidP="00E344F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адаптацію учнів 1 кл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DF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C1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F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A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7F6C23F7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5C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І етапу Всеукраїнських учнівських олімпіад з навчальних предметів</w:t>
            </w:r>
          </w:p>
          <w:p w14:paraId="459CA24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підготовку школи до роботи в осіньо - зимовий період </w:t>
            </w:r>
          </w:p>
          <w:p w14:paraId="250B09E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якість харчування учнів, роботу шкільної їдальні</w:t>
            </w:r>
          </w:p>
          <w:p w14:paraId="33871FD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адаптацію учнів 5 класу</w:t>
            </w:r>
          </w:p>
          <w:p w14:paraId="61DDFE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конкурсу імені Т.Шевченка</w:t>
            </w:r>
          </w:p>
          <w:p w14:paraId="1C8AD42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І етапу Всеукраїнських предметних олімпіад</w:t>
            </w:r>
          </w:p>
          <w:p w14:paraId="14F972C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якість організації позакласної  та проведення спортивно – масової роботи у закладі</w:t>
            </w:r>
          </w:p>
          <w:p w14:paraId="40B5D0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моніторингу якості ведення та перевірки учнівських зоши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68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C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2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DC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57B891E1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16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І етапу конкурсу імені П.Яцика</w:t>
            </w:r>
          </w:p>
          <w:p w14:paraId="661F24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проведення І етапу конкурсу імені П.Яцика</w:t>
            </w:r>
          </w:p>
          <w:p w14:paraId="53D83D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проведення конкурсу імені Т.Шевченка</w:t>
            </w:r>
          </w:p>
          <w:p w14:paraId="29BBB0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Тижня безпеки дорожнього руху</w:t>
            </w:r>
          </w:p>
          <w:p w14:paraId="206AA6D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Тижня доброчесності</w:t>
            </w:r>
          </w:p>
          <w:p w14:paraId="368FA75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акції 16 днів проти наси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D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D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C9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FE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5512BC9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A1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виконання Концепції національно-патріотичного виховання </w:t>
            </w:r>
          </w:p>
          <w:p w14:paraId="3AA975F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результати моніторингу навчальних досягнень учнів за І семестр</w:t>
            </w:r>
          </w:p>
          <w:p w14:paraId="121FC0F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иконання навчальних програм за І семестр</w:t>
            </w:r>
          </w:p>
          <w:p w14:paraId="673A0EE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 стан відвідування учнями школи у І семестрі</w:t>
            </w:r>
          </w:p>
          <w:p w14:paraId="395AB1F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 результати моніторингу читацької компетентності учнів початкових класів</w:t>
            </w:r>
          </w:p>
          <w:p w14:paraId="67697EA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едення класних журналів</w:t>
            </w:r>
          </w:p>
          <w:p w14:paraId="552DDD6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побігання травматизму під час зимових канікул</w:t>
            </w:r>
          </w:p>
          <w:p w14:paraId="5B92E25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і проведення Новорічних свя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F4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5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AC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E2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9C2BC45" w14:textId="77777777" w:rsidTr="00E344F1">
        <w:trPr>
          <w:trHeight w:val="186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6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ерерозподіл навчального навантаження</w:t>
            </w:r>
          </w:p>
          <w:p w14:paraId="26678360" w14:textId="147BBA62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аналіз роботи зі звернень за 202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ік</w:t>
            </w:r>
          </w:p>
          <w:p w14:paraId="6C27C2A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ивчення системи роботи вчителів, що атестуються</w:t>
            </w:r>
          </w:p>
          <w:p w14:paraId="4C6282A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твердження та введення в дію номенклатури</w:t>
            </w:r>
          </w:p>
          <w:p w14:paraId="7A3A93A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рганізацію профорієнтаційної роботи</w:t>
            </w:r>
          </w:p>
          <w:p w14:paraId="343EA7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чергування у ІІ семестрі</w:t>
            </w:r>
          </w:p>
          <w:p w14:paraId="26A222E7" w14:textId="7A4674A6" w:rsidR="00A01AD2" w:rsidRPr="00673336" w:rsidRDefault="00A01AD2" w:rsidP="00E344F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твердження плану заходів щодо створення безбар’єрного серед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46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82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7A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05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1DF8591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24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участь у мистецьких конкурсах</w:t>
            </w:r>
          </w:p>
          <w:p w14:paraId="573C98A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участь у педагогічній виставці </w:t>
            </w:r>
          </w:p>
          <w:p w14:paraId="4AB8AF2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призначення відповідальних за підготовку замовлень на виготовлення документів про освіту державного зразка випускникам  початкової школи </w:t>
            </w:r>
          </w:p>
          <w:p w14:paraId="2A247AB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і проведення Шевченківського тижня</w:t>
            </w:r>
          </w:p>
          <w:p w14:paraId="548532A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щодо попередження та профілактики</w:t>
            </w:r>
          </w:p>
          <w:p w14:paraId="14F5C90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опорушень, злочинності серед неповнолітніх </w:t>
            </w:r>
          </w:p>
          <w:p w14:paraId="342EC6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Дня безпечного інтернету</w:t>
            </w:r>
          </w:p>
          <w:p w14:paraId="016FA6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дослідження якості та результативності навчання учнів 9 класу</w:t>
            </w:r>
          </w:p>
          <w:p w14:paraId="3362B3C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стан виконавської дисципліни</w:t>
            </w:r>
          </w:p>
          <w:p w14:paraId="6C97942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1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3F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58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E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DA923FE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24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атестації</w:t>
            </w:r>
          </w:p>
          <w:p w14:paraId="6E760BD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перевірки класних журналів</w:t>
            </w:r>
          </w:p>
          <w:p w14:paraId="41B1E79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підготовку документів про осві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31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5A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5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A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DA970A2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7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і проведення Дня ЦЗ та об’єктового тренування</w:t>
            </w:r>
          </w:p>
          <w:p w14:paraId="27225FE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якість викладання та рівень навчальних досягнень учнів із основ здоров’я</w:t>
            </w:r>
          </w:p>
          <w:p w14:paraId="6CC5A92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і проведення ДПА</w:t>
            </w:r>
          </w:p>
          <w:p w14:paraId="75F762F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твердження складу комісії по проведенню ДПА</w:t>
            </w:r>
          </w:p>
          <w:p w14:paraId="2E9D36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місячника благоустрою</w:t>
            </w:r>
          </w:p>
          <w:p w14:paraId="603A648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 створення робочої групи щодо роботи над освітньою програмою</w:t>
            </w:r>
          </w:p>
          <w:p w14:paraId="3B2F36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створення робочої групи щодо роботи над річним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9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4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E5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1B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E9C6298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75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побігання травматизму під час літніх канікул</w:t>
            </w:r>
          </w:p>
          <w:p w14:paraId="65EA2F5C" w14:textId="4E75C70D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організацію і проведення </w:t>
            </w:r>
            <w:r w:rsidR="00E344F1"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ята завершення навчального року </w:t>
            </w:r>
          </w:p>
          <w:p w14:paraId="6427C1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 стан викладання та рівень навчальних досягнень учнів із фізичної культури</w:t>
            </w:r>
          </w:p>
          <w:p w14:paraId="642BA7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з обдарованими учнями</w:t>
            </w:r>
          </w:p>
          <w:p w14:paraId="79B7828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 результативність використання варіативної складової</w:t>
            </w:r>
          </w:p>
          <w:p w14:paraId="1016E08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 результати математичної компетентності учнів початкових класів</w:t>
            </w:r>
          </w:p>
          <w:p w14:paraId="58AFE46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оформлення документів про освіту</w:t>
            </w:r>
          </w:p>
          <w:p w14:paraId="6EDACD1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проведення Дня ЦЗ</w:t>
            </w:r>
          </w:p>
          <w:p w14:paraId="5AFBAF1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допуск до ДПА</w:t>
            </w:r>
          </w:p>
          <w:p w14:paraId="047A0D2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зарахування до 1 класу</w:t>
            </w:r>
          </w:p>
          <w:p w14:paraId="595789A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роведення Загальноукраїнського Тижня безпеки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8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8B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59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F3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C8A77AF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A9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результати моніторингу за ІІ семестр, рік</w:t>
            </w:r>
          </w:p>
          <w:p w14:paraId="672CD81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иконання навчальних програм за ІІ семестр, рік</w:t>
            </w:r>
          </w:p>
          <w:p w14:paraId="3E6BE3F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стан відвідування учнями школи у ІІ семестрі, рік</w:t>
            </w:r>
          </w:p>
          <w:p w14:paraId="4C1673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ереведення учнів до наступних класів, нагородження Похвальним листом</w:t>
            </w:r>
          </w:p>
          <w:p w14:paraId="144A482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ипуск учнів 9 класу, нагородження свідоцтвом із відзнакою</w:t>
            </w:r>
          </w:p>
          <w:p w14:paraId="4CEDF9D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готовку до н.н.р.</w:t>
            </w:r>
          </w:p>
          <w:p w14:paraId="60962AE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з ЦЗ</w:t>
            </w:r>
          </w:p>
          <w:p w14:paraId="7BF9EDD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методичної роботи</w:t>
            </w:r>
          </w:p>
          <w:p w14:paraId="3E27055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ведення класних журналів</w:t>
            </w:r>
          </w:p>
          <w:p w14:paraId="7A057E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шкільної бібліотеки</w:t>
            </w:r>
          </w:p>
          <w:p w14:paraId="3FDC6DE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психологічної служби</w:t>
            </w:r>
          </w:p>
          <w:p w14:paraId="0671355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з ОП</w:t>
            </w:r>
          </w:p>
          <w:p w14:paraId="4017750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 підсумки роботи учнівського парламенту</w:t>
            </w:r>
          </w:p>
          <w:p w14:paraId="5EF1C9D6" w14:textId="512D09FA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 результати самооцінювання за </w:t>
            </w:r>
            <w:r w:rsidRPr="00B237D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ямом «</w:t>
            </w:r>
            <w:r w:rsidR="00B237D9" w:rsidRPr="00B237D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оцінювання учнів», «Педагоічна діяльність педагогічних працівників</w:t>
            </w:r>
            <w:r w:rsidRPr="00B237D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5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72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B0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67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C5C9313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BFA" w14:textId="154AFB32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кладання  розкладу занять у закла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2C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E4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8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F1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732D205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67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тування «Вивчення потреб учасників освітнього проце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5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5D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36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095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C0835BE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50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а над проєктом Освітнь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3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5D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19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75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4EF1E2BE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22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гляд пропозицій щодо особливостей діяльності закладу в н.н.р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E4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AC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верн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0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0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45DB288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75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а з вхідною і вихідною інформаціє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58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37C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4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8D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9D324D1" w14:textId="77777777" w:rsidTr="00765B17">
        <w:trPr>
          <w:trHeight w:val="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E6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агодження співпраці з громадськими організаціями, участь у спільних проєктах, зах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23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.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66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годи, проєк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96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E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9C2B89B" w14:textId="77777777" w:rsidTr="00765B17">
        <w:trPr>
          <w:trHeight w:val="145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382A7D" w14:textId="77777777" w:rsidR="00A01AD2" w:rsidRPr="00673336" w:rsidRDefault="00A01AD2" w:rsidP="00A01A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  <w14:ligatures w14:val="none"/>
              </w:rPr>
              <w:t>5. Реалізації політики академічної доброчесності</w:t>
            </w:r>
          </w:p>
        </w:tc>
      </w:tr>
      <w:tr w:rsidR="00A01AD2" w:rsidRPr="00673336" w14:paraId="2ED70E66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8D1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чний діалог «Так академічній доброчесно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0D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C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B4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68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985B324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FFB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Освіта без корупції!» Розміщення телефонів гарячих ліній, антикорупційних наліпок то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A4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0B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7F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7BF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4FC0E91" w14:textId="77777777" w:rsidTr="00765B17">
        <w:trPr>
          <w:trHeight w:val="13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43A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сіда «Практика доброчесно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15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28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7E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01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0AE9C7EA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396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йстер-клас «Як оформити посилання на джерела інформаці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3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FF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22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18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95B117F" w14:textId="77777777" w:rsidTr="00765B17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FBE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овлення матеріалів по академічні доброчесності на сайті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DA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38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50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читель ін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602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69D6B21E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CDF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Інформаційна хвилинка «Академічна доброчесність - вимога сьогоде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AE4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B8A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76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B0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96D232B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C49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івбесіди з авторами методичних посібників «Вимоги до написання роботи на засадах академічної доброчесно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23B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91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і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66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09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22C186EA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F3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oogle-опитування «Дотримання академічної доброчесно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AF6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16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E4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2E9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30A094FD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28E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загальнення матеріалів «Так, академічній доброчесності»</w:t>
            </w: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097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633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81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B31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1AD2" w:rsidRPr="00673336" w14:paraId="18EDF139" w14:textId="77777777" w:rsidTr="00765B17">
        <w:trPr>
          <w:trHeight w:val="1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DC0" w14:textId="77777777" w:rsidR="00A01AD2" w:rsidRPr="00673336" w:rsidRDefault="00A01AD2" w:rsidP="00A01A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ування інформаційних заходів щодо реалізації принципів академічної доброчесності на новий навчальний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F4D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A90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BFE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333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568" w14:textId="77777777" w:rsidR="00A01AD2" w:rsidRPr="00673336" w:rsidRDefault="00A01AD2" w:rsidP="00A01AD2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B4BD465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202BD7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</w:pPr>
      <w:r w:rsidRPr="00673336">
        <w:rPr>
          <w:rFonts w:ascii="Times New Roman" w:eastAsiaTheme="minorEastAsia" w:hAnsi="Times New Roman" w:cs="Times New Roman"/>
          <w:b/>
          <w:color w:val="CC0066"/>
          <w:kern w:val="0"/>
          <w:sz w:val="28"/>
          <w:szCs w:val="28"/>
          <w:lang w:eastAsia="ru-RU"/>
          <w14:ligatures w14:val="none"/>
        </w:rPr>
        <w:t>V. НАСКРІЗНИЙ ВИХОВНИЙ ПРОЦЕС</w:t>
      </w:r>
    </w:p>
    <w:tbl>
      <w:tblPr>
        <w:tblStyle w:val="ac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1843"/>
        <w:gridCol w:w="2126"/>
        <w:gridCol w:w="2268"/>
        <w:gridCol w:w="1276"/>
      </w:tblGrid>
      <w:tr w:rsidR="00A01AD2" w:rsidRPr="00673336" w14:paraId="703369CE" w14:textId="77777777" w:rsidTr="00765B17">
        <w:tc>
          <w:tcPr>
            <w:tcW w:w="4111" w:type="dxa"/>
            <w:shd w:val="clear" w:color="auto" w:fill="DE6CD0"/>
          </w:tcPr>
          <w:p w14:paraId="183EA868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73336">
              <w:rPr>
                <w:rFonts w:ascii="Times New Roman" w:eastAsiaTheme="minorEastAsia" w:hAnsi="Times New Roman"/>
                <w:bCs/>
                <w:sz w:val="28"/>
                <w:szCs w:val="28"/>
              </w:rPr>
              <w:t>Формування компетентностей</w:t>
            </w:r>
          </w:p>
        </w:tc>
        <w:tc>
          <w:tcPr>
            <w:tcW w:w="4394" w:type="dxa"/>
            <w:shd w:val="clear" w:color="auto" w:fill="DE6CD0"/>
          </w:tcPr>
          <w:p w14:paraId="36CF5454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3336">
              <w:rPr>
                <w:rFonts w:ascii="Times New Roman" w:eastAsiaTheme="minorEastAsia" w:hAnsi="Times New Roman"/>
                <w:sz w:val="28"/>
                <w:szCs w:val="28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14:paraId="4AE2FD58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6CD0"/>
          </w:tcPr>
          <w:p w14:paraId="011E0937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6CD0"/>
          </w:tcPr>
          <w:p w14:paraId="78543A3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6CD0"/>
          </w:tcPr>
          <w:p w14:paraId="5249B1B6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6E304E2" w14:textId="77777777" w:rsidTr="00765B17">
        <w:tc>
          <w:tcPr>
            <w:tcW w:w="4111" w:type="dxa"/>
          </w:tcPr>
          <w:p w14:paraId="7F6F0A1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, спілкування державною мовами</w:t>
            </w:r>
          </w:p>
        </w:tc>
        <w:tc>
          <w:tcPr>
            <w:tcW w:w="4394" w:type="dxa"/>
          </w:tcPr>
          <w:p w14:paraId="61E39AD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«День українского прапора» бесіди</w:t>
            </w:r>
          </w:p>
        </w:tc>
        <w:tc>
          <w:tcPr>
            <w:tcW w:w="1843" w:type="dxa"/>
          </w:tcPr>
          <w:p w14:paraId="73B79BF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3.08</w:t>
            </w:r>
          </w:p>
        </w:tc>
        <w:tc>
          <w:tcPr>
            <w:tcW w:w="2126" w:type="dxa"/>
          </w:tcPr>
          <w:p w14:paraId="65E6601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іди</w:t>
            </w:r>
          </w:p>
        </w:tc>
        <w:tc>
          <w:tcPr>
            <w:tcW w:w="2268" w:type="dxa"/>
          </w:tcPr>
          <w:p w14:paraId="52012FC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29345A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01159CD" w14:textId="77777777" w:rsidTr="00765B17">
        <w:tc>
          <w:tcPr>
            <w:tcW w:w="4111" w:type="dxa"/>
          </w:tcPr>
          <w:p w14:paraId="3E3F324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оціальна та громадянська компетентності, </w:t>
            </w: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спілкування державною мовами</w:t>
            </w:r>
          </w:p>
        </w:tc>
        <w:tc>
          <w:tcPr>
            <w:tcW w:w="4394" w:type="dxa"/>
          </w:tcPr>
          <w:p w14:paraId="1979E33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День незалежності України «Україна моя – це любові й надії колиска» - заходи за окремим планом</w:t>
            </w:r>
          </w:p>
        </w:tc>
        <w:tc>
          <w:tcPr>
            <w:tcW w:w="1843" w:type="dxa"/>
          </w:tcPr>
          <w:p w14:paraId="740F22C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4.08</w:t>
            </w:r>
          </w:p>
        </w:tc>
        <w:tc>
          <w:tcPr>
            <w:tcW w:w="2126" w:type="dxa"/>
          </w:tcPr>
          <w:p w14:paraId="03B7008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1E9CA7E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AE1B60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0C2092E2" w14:textId="77777777" w:rsidTr="00765B17">
        <w:tc>
          <w:tcPr>
            <w:tcW w:w="4111" w:type="dxa"/>
          </w:tcPr>
          <w:p w14:paraId="74AEE1E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,</w:t>
            </w:r>
          </w:p>
        </w:tc>
        <w:tc>
          <w:tcPr>
            <w:tcW w:w="4394" w:type="dxa"/>
          </w:tcPr>
          <w:p w14:paraId="741DC30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Флешмоб подяки «Шануємо героїв»</w:t>
            </w:r>
          </w:p>
        </w:tc>
        <w:tc>
          <w:tcPr>
            <w:tcW w:w="1843" w:type="dxa"/>
          </w:tcPr>
          <w:p w14:paraId="34D072B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3BCD716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лешмоб</w:t>
            </w:r>
          </w:p>
        </w:tc>
        <w:tc>
          <w:tcPr>
            <w:tcW w:w="2268" w:type="dxa"/>
          </w:tcPr>
          <w:p w14:paraId="5383781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5A3131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092654F" w14:textId="77777777" w:rsidTr="00765B17">
        <w:tc>
          <w:tcPr>
            <w:tcW w:w="4111" w:type="dxa"/>
          </w:tcPr>
          <w:p w14:paraId="58AF91B0" w14:textId="7893704C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6274DF82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Хвилина мовчання «Пам’яті усім загиблим у  війні проти росії»</w:t>
            </w:r>
          </w:p>
        </w:tc>
        <w:tc>
          <w:tcPr>
            <w:tcW w:w="1843" w:type="dxa"/>
          </w:tcPr>
          <w:p w14:paraId="38AF5E83" w14:textId="25B126D7" w:rsidR="00A01AD2" w:rsidRPr="00673336" w:rsidRDefault="00C31F4C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Щоденно </w:t>
            </w:r>
          </w:p>
        </w:tc>
        <w:tc>
          <w:tcPr>
            <w:tcW w:w="2126" w:type="dxa"/>
          </w:tcPr>
          <w:p w14:paraId="3AC98ABA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DBD1D1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C0D2D5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6E30523F" w14:textId="77777777" w:rsidTr="00765B17">
        <w:tc>
          <w:tcPr>
            <w:tcW w:w="4111" w:type="dxa"/>
          </w:tcPr>
          <w:p w14:paraId="1B4572C6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5250DF0F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Школо, двері відчиняй, усіх учнів зустрічай- шкільні зустрічі</w:t>
            </w:r>
          </w:p>
        </w:tc>
        <w:tc>
          <w:tcPr>
            <w:tcW w:w="1843" w:type="dxa"/>
          </w:tcPr>
          <w:p w14:paraId="038A2715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660A01E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28F8F53C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1E4B63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85688CB" w14:textId="77777777" w:rsidTr="00765B17">
        <w:tc>
          <w:tcPr>
            <w:tcW w:w="4111" w:type="dxa"/>
          </w:tcPr>
          <w:p w14:paraId="4ED0201D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4394" w:type="dxa"/>
          </w:tcPr>
          <w:p w14:paraId="216CE1A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нь фізичної культури і спорту. Змагання «Вперед до перемоги!» Олімпійський урок</w:t>
            </w:r>
          </w:p>
        </w:tc>
        <w:tc>
          <w:tcPr>
            <w:tcW w:w="1843" w:type="dxa"/>
          </w:tcPr>
          <w:p w14:paraId="6919E42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2 -13.09</w:t>
            </w:r>
          </w:p>
        </w:tc>
        <w:tc>
          <w:tcPr>
            <w:tcW w:w="2126" w:type="dxa"/>
          </w:tcPr>
          <w:p w14:paraId="2152FBF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079840D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6FC4E5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7BEE7A2" w14:textId="77777777" w:rsidTr="00765B17">
        <w:tc>
          <w:tcPr>
            <w:tcW w:w="4111" w:type="dxa"/>
          </w:tcPr>
          <w:p w14:paraId="3ACAB34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0D4C9B5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Шкільне коло до Міжнародного дня миру «Я хочу миру на Землі»</w:t>
            </w:r>
          </w:p>
        </w:tc>
        <w:tc>
          <w:tcPr>
            <w:tcW w:w="1843" w:type="dxa"/>
          </w:tcPr>
          <w:p w14:paraId="4EF0055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2126" w:type="dxa"/>
          </w:tcPr>
          <w:p w14:paraId="69099EF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3123503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32C8ADC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54C24B9" w14:textId="77777777" w:rsidTr="00765B17">
        <w:trPr>
          <w:trHeight w:val="136"/>
        </w:trPr>
        <w:tc>
          <w:tcPr>
            <w:tcW w:w="4111" w:type="dxa"/>
          </w:tcPr>
          <w:p w14:paraId="51C90AD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4394" w:type="dxa"/>
          </w:tcPr>
          <w:p w14:paraId="28B2B86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а хвилинка «Бабин Яр – трагедія, про яку не мовчать».</w:t>
            </w:r>
          </w:p>
        </w:tc>
        <w:tc>
          <w:tcPr>
            <w:tcW w:w="1843" w:type="dxa"/>
          </w:tcPr>
          <w:p w14:paraId="6B58DB0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2126" w:type="dxa"/>
          </w:tcPr>
          <w:p w14:paraId="4AD84BD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66E1D03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FFDC3C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5E86271" w14:textId="77777777" w:rsidTr="00765B17">
        <w:tc>
          <w:tcPr>
            <w:tcW w:w="4111" w:type="dxa"/>
          </w:tcPr>
          <w:p w14:paraId="1529A40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79874E3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Літературні читання до Всеукраїнського дня бібліотек «Книга – океан знань».</w:t>
            </w:r>
          </w:p>
        </w:tc>
        <w:tc>
          <w:tcPr>
            <w:tcW w:w="1843" w:type="dxa"/>
          </w:tcPr>
          <w:p w14:paraId="56D005A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2126" w:type="dxa"/>
          </w:tcPr>
          <w:p w14:paraId="057656C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ставка</w:t>
            </w:r>
          </w:p>
        </w:tc>
        <w:tc>
          <w:tcPr>
            <w:tcW w:w="2268" w:type="dxa"/>
          </w:tcPr>
          <w:p w14:paraId="27ECBC9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400C60B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711091B5" w14:textId="77777777" w:rsidTr="00765B17">
        <w:tc>
          <w:tcPr>
            <w:tcW w:w="4111" w:type="dxa"/>
          </w:tcPr>
          <w:p w14:paraId="2F1567D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633D4DF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День учнівського самоврядування до Дня працівника освіти «Подорож у шкільну країну очима учнів». </w:t>
            </w:r>
          </w:p>
        </w:tc>
        <w:tc>
          <w:tcPr>
            <w:tcW w:w="1843" w:type="dxa"/>
          </w:tcPr>
          <w:p w14:paraId="41E4D2A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2126" w:type="dxa"/>
          </w:tcPr>
          <w:p w14:paraId="0272F77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0F8B4D3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E1D31E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76F02AA2" w14:textId="77777777" w:rsidTr="00765B17">
        <w:tc>
          <w:tcPr>
            <w:tcW w:w="4111" w:type="dxa"/>
          </w:tcPr>
          <w:p w14:paraId="23B2B37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199C50B9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«Допоможи одиноким жителям» до Дня людей похилого віку. </w:t>
            </w:r>
          </w:p>
        </w:tc>
        <w:tc>
          <w:tcPr>
            <w:tcW w:w="1843" w:type="dxa"/>
          </w:tcPr>
          <w:p w14:paraId="1CD19749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2126" w:type="dxa"/>
          </w:tcPr>
          <w:p w14:paraId="2FA5895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віт</w:t>
            </w:r>
          </w:p>
        </w:tc>
        <w:tc>
          <w:tcPr>
            <w:tcW w:w="2268" w:type="dxa"/>
          </w:tcPr>
          <w:p w14:paraId="7C927C7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ABD9B0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3A37361" w14:textId="77777777" w:rsidTr="00765B17">
        <w:tc>
          <w:tcPr>
            <w:tcW w:w="4111" w:type="dxa"/>
          </w:tcPr>
          <w:p w14:paraId="76A08EA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4394" w:type="dxa"/>
          </w:tcPr>
          <w:p w14:paraId="088E463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Хвилинка інформації, присвячена річниці створення УПА «Славних героїв не забудуть нащадки». </w:t>
            </w:r>
          </w:p>
        </w:tc>
        <w:tc>
          <w:tcPr>
            <w:tcW w:w="1843" w:type="dxa"/>
          </w:tcPr>
          <w:p w14:paraId="5528447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2126" w:type="dxa"/>
          </w:tcPr>
          <w:p w14:paraId="04D80BB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6F46F81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0A8B7E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D34A40C" w14:textId="77777777" w:rsidTr="00765B17">
        <w:tc>
          <w:tcPr>
            <w:tcW w:w="4111" w:type="dxa"/>
          </w:tcPr>
          <w:p w14:paraId="208E2A01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08EE3312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нь захисника та захисниці України «Наша вам любов й подяка!»</w:t>
            </w:r>
          </w:p>
        </w:tc>
        <w:tc>
          <w:tcPr>
            <w:tcW w:w="1843" w:type="dxa"/>
          </w:tcPr>
          <w:p w14:paraId="3529F0B0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2126" w:type="dxa"/>
          </w:tcPr>
          <w:p w14:paraId="25035DC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0D31DDA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4D11569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781F179" w14:textId="77777777" w:rsidTr="00765B17">
        <w:tc>
          <w:tcPr>
            <w:tcW w:w="4111" w:type="dxa"/>
          </w:tcPr>
          <w:p w14:paraId="5786201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4F8B353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іди до Дня Європейського Союзу</w:t>
            </w:r>
          </w:p>
        </w:tc>
        <w:tc>
          <w:tcPr>
            <w:tcW w:w="1843" w:type="dxa"/>
          </w:tcPr>
          <w:p w14:paraId="2A84F3F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2126" w:type="dxa"/>
          </w:tcPr>
          <w:p w14:paraId="4990300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іди</w:t>
            </w:r>
          </w:p>
        </w:tc>
        <w:tc>
          <w:tcPr>
            <w:tcW w:w="2268" w:type="dxa"/>
          </w:tcPr>
          <w:p w14:paraId="3B8F92E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E0456C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DD912A8" w14:textId="77777777" w:rsidTr="00765B17">
        <w:tc>
          <w:tcPr>
            <w:tcW w:w="4111" w:type="dxa"/>
          </w:tcPr>
          <w:p w14:paraId="2F199F5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пілкування державною мовою</w:t>
            </w:r>
          </w:p>
        </w:tc>
        <w:tc>
          <w:tcPr>
            <w:tcW w:w="4394" w:type="dxa"/>
          </w:tcPr>
          <w:p w14:paraId="050304D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ждень української писемності та мови (заходи за окремим планом)</w:t>
            </w:r>
          </w:p>
        </w:tc>
        <w:tc>
          <w:tcPr>
            <w:tcW w:w="1843" w:type="dxa"/>
          </w:tcPr>
          <w:p w14:paraId="5FDE122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8.11-12.11</w:t>
            </w:r>
          </w:p>
        </w:tc>
        <w:tc>
          <w:tcPr>
            <w:tcW w:w="2126" w:type="dxa"/>
          </w:tcPr>
          <w:p w14:paraId="656A949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44D44B5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F5A14B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0C35F36" w14:textId="77777777" w:rsidTr="00765B17">
        <w:tc>
          <w:tcPr>
            <w:tcW w:w="4111" w:type="dxa"/>
          </w:tcPr>
          <w:p w14:paraId="6BADABF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оціальна та громадянська компетентності.  </w:t>
            </w:r>
          </w:p>
        </w:tc>
        <w:tc>
          <w:tcPr>
            <w:tcW w:w="4394" w:type="dxa"/>
          </w:tcPr>
          <w:p w14:paraId="00AC1DD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«Ти знаєш, що ти – людина?» Перегляд короткометражного соціального фільму.</w:t>
            </w:r>
          </w:p>
        </w:tc>
        <w:tc>
          <w:tcPr>
            <w:tcW w:w="1843" w:type="dxa"/>
          </w:tcPr>
          <w:p w14:paraId="6602AB6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2126" w:type="dxa"/>
          </w:tcPr>
          <w:p w14:paraId="0F75B15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ідекейс</w:t>
            </w:r>
          </w:p>
        </w:tc>
        <w:tc>
          <w:tcPr>
            <w:tcW w:w="2268" w:type="dxa"/>
          </w:tcPr>
          <w:p w14:paraId="3121E4C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C533FC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8A066E7" w14:textId="77777777" w:rsidTr="00765B17">
        <w:tc>
          <w:tcPr>
            <w:tcW w:w="4111" w:type="dxa"/>
          </w:tcPr>
          <w:p w14:paraId="022855E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6073B2F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одина слілкування до Дня Свободи і Гідності України </w:t>
            </w:r>
          </w:p>
        </w:tc>
        <w:tc>
          <w:tcPr>
            <w:tcW w:w="1843" w:type="dxa"/>
          </w:tcPr>
          <w:p w14:paraId="51A49A5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2126" w:type="dxa"/>
          </w:tcPr>
          <w:p w14:paraId="32C22E2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5E71AEF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4A520BE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2ED93BD" w14:textId="77777777" w:rsidTr="00765B17">
        <w:tc>
          <w:tcPr>
            <w:tcW w:w="4111" w:type="dxa"/>
          </w:tcPr>
          <w:p w14:paraId="4C9883A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11FFB8C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а хвилинка до Дня пам’яті жертв Голодоморів «На вікні свіча миготіла»</w:t>
            </w:r>
          </w:p>
        </w:tc>
        <w:tc>
          <w:tcPr>
            <w:tcW w:w="1843" w:type="dxa"/>
          </w:tcPr>
          <w:p w14:paraId="1A60374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2126" w:type="dxa"/>
          </w:tcPr>
          <w:p w14:paraId="7834A2B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іди</w:t>
            </w:r>
          </w:p>
        </w:tc>
        <w:tc>
          <w:tcPr>
            <w:tcW w:w="2268" w:type="dxa"/>
          </w:tcPr>
          <w:p w14:paraId="165301C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976F04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6B40CBB" w14:textId="77777777" w:rsidTr="00765B17">
        <w:tc>
          <w:tcPr>
            <w:tcW w:w="4111" w:type="dxa"/>
          </w:tcPr>
          <w:p w14:paraId="5F49845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2267C14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сть в акції «Запали свічку»</w:t>
            </w:r>
          </w:p>
        </w:tc>
        <w:tc>
          <w:tcPr>
            <w:tcW w:w="1843" w:type="dxa"/>
          </w:tcPr>
          <w:p w14:paraId="016F4E7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2126" w:type="dxa"/>
          </w:tcPr>
          <w:p w14:paraId="2621D42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2268" w:type="dxa"/>
          </w:tcPr>
          <w:p w14:paraId="7AD449A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3D1AC2E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F590CA3" w14:textId="77777777" w:rsidTr="00765B17">
        <w:tc>
          <w:tcPr>
            <w:tcW w:w="4111" w:type="dxa"/>
          </w:tcPr>
          <w:p w14:paraId="04594298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4394" w:type="dxa"/>
          </w:tcPr>
          <w:p w14:paraId="6F5C80D5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ідеолекторій до Міжнародного дня боротьби зі СНІДОМ.</w:t>
            </w:r>
          </w:p>
        </w:tc>
        <w:tc>
          <w:tcPr>
            <w:tcW w:w="1843" w:type="dxa"/>
          </w:tcPr>
          <w:p w14:paraId="4AC74D6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2126" w:type="dxa"/>
          </w:tcPr>
          <w:p w14:paraId="5AF098E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ідео</w:t>
            </w:r>
          </w:p>
        </w:tc>
        <w:tc>
          <w:tcPr>
            <w:tcW w:w="2268" w:type="dxa"/>
          </w:tcPr>
          <w:p w14:paraId="5B2753E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ECB7BC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1F5E5C07" w14:textId="77777777" w:rsidTr="00765B17">
        <w:tc>
          <w:tcPr>
            <w:tcW w:w="4111" w:type="dxa"/>
          </w:tcPr>
          <w:p w14:paraId="0646A6A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логічна грамотність і здорове життя. Соціальна та громадянська компетентності</w:t>
            </w:r>
          </w:p>
        </w:tc>
        <w:tc>
          <w:tcPr>
            <w:tcW w:w="4394" w:type="dxa"/>
          </w:tcPr>
          <w:p w14:paraId="5F741B8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Години спілкування до Міжнародного дня людей з інвалідністю «Пам’ятай, що ти – Людина».</w:t>
            </w:r>
          </w:p>
        </w:tc>
        <w:tc>
          <w:tcPr>
            <w:tcW w:w="1843" w:type="dxa"/>
          </w:tcPr>
          <w:p w14:paraId="0451C39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2126" w:type="dxa"/>
          </w:tcPr>
          <w:p w14:paraId="4FCA649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228270D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12FBC7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64242B11" w14:textId="77777777" w:rsidTr="00765B17">
        <w:tc>
          <w:tcPr>
            <w:tcW w:w="4111" w:type="dxa"/>
          </w:tcPr>
          <w:p w14:paraId="01FD4BD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6D54420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День Збройних Сил України. Привітання  зі святом.</w:t>
            </w:r>
          </w:p>
        </w:tc>
        <w:tc>
          <w:tcPr>
            <w:tcW w:w="1843" w:type="dxa"/>
          </w:tcPr>
          <w:p w14:paraId="5475D57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2126" w:type="dxa"/>
          </w:tcPr>
          <w:p w14:paraId="478BBB3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стівки, малюнки</w:t>
            </w:r>
          </w:p>
        </w:tc>
        <w:tc>
          <w:tcPr>
            <w:tcW w:w="2268" w:type="dxa"/>
          </w:tcPr>
          <w:p w14:paraId="5699ACD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088334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105F87AB" w14:textId="77777777" w:rsidTr="00765B17">
        <w:tc>
          <w:tcPr>
            <w:tcW w:w="4111" w:type="dxa"/>
          </w:tcPr>
          <w:p w14:paraId="5A952A2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  <w:p w14:paraId="277FFBF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F29AC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дріївські вечорниці «Андрію, Андрію, до мене прийди, всю мою долю мені розкажи…».</w:t>
            </w:r>
          </w:p>
        </w:tc>
        <w:tc>
          <w:tcPr>
            <w:tcW w:w="1843" w:type="dxa"/>
          </w:tcPr>
          <w:p w14:paraId="3D28D940" w14:textId="2F9F3492" w:rsidR="00A01AD2" w:rsidRPr="00673336" w:rsidRDefault="00C31F4C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30.11</w:t>
            </w:r>
          </w:p>
          <w:p w14:paraId="632349F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DA2B4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5BBC123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914DC9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A3D816A" w14:textId="77777777" w:rsidTr="00765B17">
        <w:tc>
          <w:tcPr>
            <w:tcW w:w="4111" w:type="dxa"/>
          </w:tcPr>
          <w:p w14:paraId="3BE4536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  <w:p w14:paraId="4161988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25264B" w14:textId="059DC655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Квест до Дня Свя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ого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Миколая Чудотворця «У пошуках подарунків від Миколая».</w:t>
            </w:r>
          </w:p>
        </w:tc>
        <w:tc>
          <w:tcPr>
            <w:tcW w:w="1843" w:type="dxa"/>
          </w:tcPr>
          <w:p w14:paraId="243AEE61" w14:textId="4BC6D0B0" w:rsidR="00A01AD2" w:rsidRPr="00673336" w:rsidRDefault="00C31F4C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6</w:t>
            </w:r>
            <w:r w:rsidR="00A01AD2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14:paraId="03D7BEA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14:paraId="06B8F39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065BE2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2777C1B" w14:textId="77777777" w:rsidTr="00765B17">
        <w:tc>
          <w:tcPr>
            <w:tcW w:w="4111" w:type="dxa"/>
          </w:tcPr>
          <w:p w14:paraId="049A9AC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іціативність і підприємливість</w:t>
            </w:r>
          </w:p>
          <w:p w14:paraId="3A3068E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366BD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йстер-клас зі створення новорічних листівок, іграшок та подарунків до Дня подарунків.</w:t>
            </w:r>
          </w:p>
        </w:tc>
        <w:tc>
          <w:tcPr>
            <w:tcW w:w="1843" w:type="dxa"/>
          </w:tcPr>
          <w:p w14:paraId="38D4213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2126" w:type="dxa"/>
          </w:tcPr>
          <w:p w14:paraId="3D0A726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йстер-клас</w:t>
            </w:r>
          </w:p>
        </w:tc>
        <w:tc>
          <w:tcPr>
            <w:tcW w:w="2268" w:type="dxa"/>
          </w:tcPr>
          <w:p w14:paraId="54D2A65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30442CC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496E82C" w14:textId="77777777" w:rsidTr="00765B17">
        <w:tc>
          <w:tcPr>
            <w:tcW w:w="4111" w:type="dxa"/>
          </w:tcPr>
          <w:p w14:paraId="7CE0E42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5A9DD64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атралізоване дійство «Історії у новорічну ніч».</w:t>
            </w:r>
          </w:p>
        </w:tc>
        <w:tc>
          <w:tcPr>
            <w:tcW w:w="1843" w:type="dxa"/>
          </w:tcPr>
          <w:p w14:paraId="7431620A" w14:textId="0EC426E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-2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14:paraId="258AFF1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6068C6B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2E9CE8A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A637F5E" w14:textId="77777777" w:rsidTr="00765B17">
        <w:tc>
          <w:tcPr>
            <w:tcW w:w="4111" w:type="dxa"/>
          </w:tcPr>
          <w:p w14:paraId="3C55CA1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.</w:t>
            </w:r>
          </w:p>
        </w:tc>
        <w:tc>
          <w:tcPr>
            <w:tcW w:w="4394" w:type="dxa"/>
          </w:tcPr>
          <w:p w14:paraId="4236694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Новорічні посівання «Ми до Вас завітаєм, із Різдвом привітаєм».</w:t>
            </w:r>
          </w:p>
        </w:tc>
        <w:tc>
          <w:tcPr>
            <w:tcW w:w="1843" w:type="dxa"/>
          </w:tcPr>
          <w:p w14:paraId="3C70FCD1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2126" w:type="dxa"/>
          </w:tcPr>
          <w:p w14:paraId="559FB0B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2268" w:type="dxa"/>
          </w:tcPr>
          <w:p w14:paraId="6A4B780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C48A80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0E47DAF4" w14:textId="77777777" w:rsidTr="00765B17">
        <w:tc>
          <w:tcPr>
            <w:tcW w:w="4111" w:type="dxa"/>
          </w:tcPr>
          <w:p w14:paraId="161A1D2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02DE33FF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а хвилинка до Дня Соборностi України.</w:t>
            </w:r>
          </w:p>
        </w:tc>
        <w:tc>
          <w:tcPr>
            <w:tcW w:w="1843" w:type="dxa"/>
          </w:tcPr>
          <w:p w14:paraId="217D7FA7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0.01.</w:t>
            </w:r>
          </w:p>
          <w:p w14:paraId="6696DE1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2126" w:type="dxa"/>
          </w:tcPr>
          <w:p w14:paraId="44D41B6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182D58C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EB4846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13678717" w14:textId="77777777" w:rsidTr="00765B17">
        <w:tc>
          <w:tcPr>
            <w:tcW w:w="4111" w:type="dxa"/>
          </w:tcPr>
          <w:p w14:paraId="75A7885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оціальна та громадянська компетентності. </w:t>
            </w:r>
          </w:p>
        </w:tc>
        <w:tc>
          <w:tcPr>
            <w:tcW w:w="4394" w:type="dxa"/>
          </w:tcPr>
          <w:p w14:paraId="3725AF2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ховна година до Дня пам'ятi Героїв Крут  «А ми ніколи не забудем України вірних синів».</w:t>
            </w:r>
          </w:p>
        </w:tc>
        <w:tc>
          <w:tcPr>
            <w:tcW w:w="1843" w:type="dxa"/>
          </w:tcPr>
          <w:p w14:paraId="3BBCF3E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7.01.</w:t>
            </w:r>
          </w:p>
          <w:p w14:paraId="5AE6FB5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4A7B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66E4293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A0F2E1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531C5FE" w14:textId="77777777" w:rsidTr="00765B17">
        <w:tc>
          <w:tcPr>
            <w:tcW w:w="4111" w:type="dxa"/>
          </w:tcPr>
          <w:p w14:paraId="05B63E52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йно-цифрова компетентність.  Компетентності у природничих науках і технологіях</w:t>
            </w:r>
          </w:p>
        </w:tc>
        <w:tc>
          <w:tcPr>
            <w:tcW w:w="4394" w:type="dxa"/>
          </w:tcPr>
          <w:p w14:paraId="3B8195C6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углий стіл до Дня безпечного Інтернету «Як вберегти особисті дані, користуючись Інтернетом?»</w:t>
            </w:r>
          </w:p>
        </w:tc>
        <w:tc>
          <w:tcPr>
            <w:tcW w:w="1843" w:type="dxa"/>
          </w:tcPr>
          <w:p w14:paraId="755B996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8.02.</w:t>
            </w:r>
          </w:p>
          <w:p w14:paraId="5619FC42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3DEF4E0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0A15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678AF8D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979800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69FFAA1" w14:textId="77777777" w:rsidTr="00765B17">
        <w:tc>
          <w:tcPr>
            <w:tcW w:w="4111" w:type="dxa"/>
          </w:tcPr>
          <w:p w14:paraId="01856A42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764A164D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курс листівок та побажань до Дня закоханих.</w:t>
            </w:r>
          </w:p>
        </w:tc>
        <w:tc>
          <w:tcPr>
            <w:tcW w:w="1843" w:type="dxa"/>
          </w:tcPr>
          <w:p w14:paraId="13468E40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2126" w:type="dxa"/>
          </w:tcPr>
          <w:p w14:paraId="14CBD91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2268" w:type="dxa"/>
          </w:tcPr>
          <w:p w14:paraId="6B53DE6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B89201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6C7E3C70" w14:textId="77777777" w:rsidTr="00765B17">
        <w:tc>
          <w:tcPr>
            <w:tcW w:w="4111" w:type="dxa"/>
          </w:tcPr>
          <w:p w14:paraId="625EACC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оціальна та громадянська компетентності, </w:t>
            </w: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65175AA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ставка малюнків, присвячених героям Небесної Сотні «Герої очима дітей».</w:t>
            </w:r>
          </w:p>
          <w:p w14:paraId="4BFCDAD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4F3E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3.02-17.02</w:t>
            </w:r>
          </w:p>
          <w:p w14:paraId="41ECBCE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8C72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ставка</w:t>
            </w:r>
          </w:p>
        </w:tc>
        <w:tc>
          <w:tcPr>
            <w:tcW w:w="2268" w:type="dxa"/>
          </w:tcPr>
          <w:p w14:paraId="7B9D3B6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9FD7BA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57FAFAE1" w14:textId="77777777" w:rsidTr="00765B17">
        <w:tc>
          <w:tcPr>
            <w:tcW w:w="4111" w:type="dxa"/>
          </w:tcPr>
          <w:p w14:paraId="41E1956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пілкування державною (і рідною мовою у разі відмінності) мовами</w:t>
            </w:r>
          </w:p>
        </w:tc>
        <w:tc>
          <w:tcPr>
            <w:tcW w:w="4394" w:type="dxa"/>
          </w:tcPr>
          <w:p w14:paraId="062DDFC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Гра «Найкращий знавець української мови»  до Міжнародного дня рідної мови.</w:t>
            </w:r>
          </w:p>
        </w:tc>
        <w:tc>
          <w:tcPr>
            <w:tcW w:w="1843" w:type="dxa"/>
          </w:tcPr>
          <w:p w14:paraId="28ED6CD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4.02</w:t>
            </w:r>
          </w:p>
          <w:p w14:paraId="3776494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51CD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238FBF2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CA5996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0BE922B5" w14:textId="77777777" w:rsidTr="00765B17">
        <w:tc>
          <w:tcPr>
            <w:tcW w:w="4111" w:type="dxa"/>
          </w:tcPr>
          <w:p w14:paraId="52776A3F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4A33CAED" w14:textId="459AD215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ивітання 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до дня матері 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«А жінка на весну так схожа»</w:t>
            </w:r>
          </w:p>
        </w:tc>
        <w:tc>
          <w:tcPr>
            <w:tcW w:w="1843" w:type="dxa"/>
          </w:tcPr>
          <w:p w14:paraId="3FFCD059" w14:textId="2F80C75F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.0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  <w:p w14:paraId="60D1AF89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8065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стівки</w:t>
            </w:r>
          </w:p>
        </w:tc>
        <w:tc>
          <w:tcPr>
            <w:tcW w:w="2268" w:type="dxa"/>
          </w:tcPr>
          <w:p w14:paraId="512917B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307ECF7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7A568A16" w14:textId="77777777" w:rsidTr="00765B17">
        <w:tc>
          <w:tcPr>
            <w:tcW w:w="4111" w:type="dxa"/>
          </w:tcPr>
          <w:p w14:paraId="09E5288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  <w:p w14:paraId="374FEA4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DA901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Літературні читання і квест  «Наскільки добре ти знаєш творчість Тараса Шевченка?».</w:t>
            </w:r>
          </w:p>
        </w:tc>
        <w:tc>
          <w:tcPr>
            <w:tcW w:w="1843" w:type="dxa"/>
          </w:tcPr>
          <w:p w14:paraId="4ED678F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9.03-10.03</w:t>
            </w:r>
          </w:p>
        </w:tc>
        <w:tc>
          <w:tcPr>
            <w:tcW w:w="2126" w:type="dxa"/>
          </w:tcPr>
          <w:p w14:paraId="14EBF89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3BADB18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180194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704F3175" w14:textId="77777777" w:rsidTr="00765B17">
        <w:tc>
          <w:tcPr>
            <w:tcW w:w="4111" w:type="dxa"/>
          </w:tcPr>
          <w:p w14:paraId="64FC7144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Інформаційно-цифрова компетентність, о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бізнаність та  самовираження у сфері культури</w:t>
            </w:r>
          </w:p>
        </w:tc>
        <w:tc>
          <w:tcPr>
            <w:tcW w:w="4394" w:type="dxa"/>
          </w:tcPr>
          <w:p w14:paraId="4392208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ворення відеоролика «Читаю Шевченка»</w:t>
            </w:r>
          </w:p>
        </w:tc>
        <w:tc>
          <w:tcPr>
            <w:tcW w:w="1843" w:type="dxa"/>
          </w:tcPr>
          <w:p w14:paraId="57F6F1A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2126" w:type="dxa"/>
          </w:tcPr>
          <w:p w14:paraId="37A14AE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ідеоролик</w:t>
            </w:r>
          </w:p>
        </w:tc>
        <w:tc>
          <w:tcPr>
            <w:tcW w:w="2268" w:type="dxa"/>
          </w:tcPr>
          <w:p w14:paraId="41C2E1A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C57687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A27276D" w14:textId="77777777" w:rsidTr="00765B17">
        <w:tc>
          <w:tcPr>
            <w:tcW w:w="4111" w:type="dxa"/>
          </w:tcPr>
          <w:p w14:paraId="2929578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4394" w:type="dxa"/>
          </w:tcPr>
          <w:p w14:paraId="320ECF66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флешмоб «Здоровий спосіб життя – це модно» до Всесвітнього дня здоров’я.</w:t>
            </w:r>
          </w:p>
        </w:tc>
        <w:tc>
          <w:tcPr>
            <w:tcW w:w="1843" w:type="dxa"/>
          </w:tcPr>
          <w:p w14:paraId="7D37463B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2126" w:type="dxa"/>
          </w:tcPr>
          <w:p w14:paraId="4C8E3EE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флешмоб</w:t>
            </w:r>
          </w:p>
        </w:tc>
        <w:tc>
          <w:tcPr>
            <w:tcW w:w="2268" w:type="dxa"/>
          </w:tcPr>
          <w:p w14:paraId="080F9B9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9D1369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71F120C" w14:textId="77777777" w:rsidTr="00765B17">
        <w:tc>
          <w:tcPr>
            <w:tcW w:w="4111" w:type="dxa"/>
          </w:tcPr>
          <w:p w14:paraId="5B2056C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4394" w:type="dxa"/>
          </w:tcPr>
          <w:p w14:paraId="02AD72B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бирання території громади до Всесвітнього дня довкілля</w:t>
            </w:r>
          </w:p>
        </w:tc>
        <w:tc>
          <w:tcPr>
            <w:tcW w:w="1843" w:type="dxa"/>
          </w:tcPr>
          <w:p w14:paraId="5315FA2B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2126" w:type="dxa"/>
          </w:tcPr>
          <w:p w14:paraId="0D2B25D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віт</w:t>
            </w:r>
          </w:p>
        </w:tc>
        <w:tc>
          <w:tcPr>
            <w:tcW w:w="2268" w:type="dxa"/>
          </w:tcPr>
          <w:p w14:paraId="4B58120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CB9989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5A8A1AE" w14:textId="77777777" w:rsidTr="00765B17">
        <w:tc>
          <w:tcPr>
            <w:tcW w:w="4111" w:type="dxa"/>
          </w:tcPr>
          <w:p w14:paraId="0E043D9D" w14:textId="77777777" w:rsidR="00A01AD2" w:rsidRPr="00673336" w:rsidRDefault="00A01AD2" w:rsidP="00A01AD2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336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  <w:p w14:paraId="53BC6F0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FD165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День пам’яті жертв Чорнобильської трагедії. «Чорнобилем постукала у вікна гірка біда….» виховна година</w:t>
            </w:r>
          </w:p>
        </w:tc>
        <w:tc>
          <w:tcPr>
            <w:tcW w:w="1843" w:type="dxa"/>
          </w:tcPr>
          <w:p w14:paraId="4E4F18E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6.04</w:t>
            </w:r>
          </w:p>
          <w:p w14:paraId="4B7AC47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FB05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1DACF2C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EEA180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6928D211" w14:textId="77777777" w:rsidTr="00765B17">
        <w:tc>
          <w:tcPr>
            <w:tcW w:w="4111" w:type="dxa"/>
          </w:tcPr>
          <w:p w14:paraId="714F6195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Уміння вчитися впродовж життя</w:t>
            </w:r>
          </w:p>
          <w:p w14:paraId="0D5F750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18AC8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Круглий стіл «Моя професія – мій життєвий вибір» до Всесвітнього дня охорони праці.</w:t>
            </w:r>
          </w:p>
        </w:tc>
        <w:tc>
          <w:tcPr>
            <w:tcW w:w="1843" w:type="dxa"/>
          </w:tcPr>
          <w:p w14:paraId="279EEED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2126" w:type="dxa"/>
          </w:tcPr>
          <w:p w14:paraId="173C778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05C176D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9F7F96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3D4E98C4" w14:textId="77777777" w:rsidTr="00765B17">
        <w:tc>
          <w:tcPr>
            <w:tcW w:w="4111" w:type="dxa"/>
          </w:tcPr>
          <w:p w14:paraId="5E0FBF9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14:paraId="1D36403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нь пам'ятi та примирення «Свічу я тихо запалю і за героїв помолюсь…».</w:t>
            </w:r>
          </w:p>
        </w:tc>
        <w:tc>
          <w:tcPr>
            <w:tcW w:w="1843" w:type="dxa"/>
          </w:tcPr>
          <w:p w14:paraId="454ABD46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06.05.</w:t>
            </w:r>
          </w:p>
        </w:tc>
        <w:tc>
          <w:tcPr>
            <w:tcW w:w="2126" w:type="dxa"/>
          </w:tcPr>
          <w:p w14:paraId="5F4BF5D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14:paraId="00239AB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70F3353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14CC7019" w14:textId="77777777" w:rsidTr="00765B17">
        <w:tc>
          <w:tcPr>
            <w:tcW w:w="4111" w:type="dxa"/>
          </w:tcPr>
          <w:p w14:paraId="0B476834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14:paraId="4D7553EE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Фотофлешмоб «Я і моя сім’я» до Міжнародного дня сім'ї.</w:t>
            </w:r>
          </w:p>
        </w:tc>
        <w:tc>
          <w:tcPr>
            <w:tcW w:w="1843" w:type="dxa"/>
          </w:tcPr>
          <w:p w14:paraId="29219E6A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0.05-12.05.</w:t>
            </w:r>
          </w:p>
        </w:tc>
        <w:tc>
          <w:tcPr>
            <w:tcW w:w="2126" w:type="dxa"/>
          </w:tcPr>
          <w:p w14:paraId="09C710E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2268" w:type="dxa"/>
          </w:tcPr>
          <w:p w14:paraId="34DFC02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6DAD93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F8B0829" w14:textId="77777777" w:rsidTr="00765B17">
        <w:tc>
          <w:tcPr>
            <w:tcW w:w="4111" w:type="dxa"/>
          </w:tcPr>
          <w:p w14:paraId="01F5236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Соціальна та громадянська компетентності, с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ілкування іноземними мовами</w:t>
            </w:r>
          </w:p>
        </w:tc>
        <w:tc>
          <w:tcPr>
            <w:tcW w:w="4394" w:type="dxa"/>
          </w:tcPr>
          <w:p w14:paraId="345B3833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sz w:val="24"/>
                <w:szCs w:val="24"/>
              </w:rPr>
              <w:t>День Європи в Україні. Години спілкування.</w:t>
            </w:r>
          </w:p>
        </w:tc>
        <w:tc>
          <w:tcPr>
            <w:tcW w:w="1843" w:type="dxa"/>
          </w:tcPr>
          <w:p w14:paraId="2A87CEF4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2126" w:type="dxa"/>
          </w:tcPr>
          <w:p w14:paraId="371B29A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2818C7C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59B5D3CB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4810A8C5" w14:textId="77777777" w:rsidTr="00765B17">
        <w:tc>
          <w:tcPr>
            <w:tcW w:w="4111" w:type="dxa"/>
          </w:tcPr>
          <w:p w14:paraId="03C4D89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.</w:t>
            </w:r>
          </w:p>
          <w:p w14:paraId="31B5446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пілкування державною (і рідною мовою у разі відмінності) мовами</w:t>
            </w:r>
          </w:p>
        </w:tc>
        <w:tc>
          <w:tcPr>
            <w:tcW w:w="4394" w:type="dxa"/>
          </w:tcPr>
          <w:p w14:paraId="120E5527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лешмоб до Дня вишиванки. Парад вишиванок «Виший, мамо, мені сорочку».</w:t>
            </w:r>
          </w:p>
          <w:p w14:paraId="4AE566F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челендж «Одягни вишиванку, країно моя!»</w:t>
            </w:r>
          </w:p>
        </w:tc>
        <w:tc>
          <w:tcPr>
            <w:tcW w:w="1843" w:type="dxa"/>
          </w:tcPr>
          <w:p w14:paraId="5DAB517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19.05.</w:t>
            </w:r>
          </w:p>
          <w:p w14:paraId="10603BB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0736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2268" w:type="dxa"/>
          </w:tcPr>
          <w:p w14:paraId="7BB8745C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6E54D8D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2E8EFA41" w14:textId="77777777" w:rsidTr="00765B17">
        <w:tc>
          <w:tcPr>
            <w:tcW w:w="4111" w:type="dxa"/>
          </w:tcPr>
          <w:p w14:paraId="42276B9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.</w:t>
            </w:r>
          </w:p>
        </w:tc>
        <w:tc>
          <w:tcPr>
            <w:tcW w:w="4394" w:type="dxa"/>
          </w:tcPr>
          <w:p w14:paraId="7D57CB35" w14:textId="46626A31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вято </w:t>
            </w:r>
            <w:r w:rsidR="00C31F4C"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вершення навчального року</w:t>
            </w: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«Пролунай, наш останній дзвінок – у доросле життя тільки крок…».</w:t>
            </w:r>
          </w:p>
        </w:tc>
        <w:tc>
          <w:tcPr>
            <w:tcW w:w="1843" w:type="dxa"/>
          </w:tcPr>
          <w:p w14:paraId="2C1BAF69" w14:textId="476C5935" w:rsidR="00A01AD2" w:rsidRPr="00673336" w:rsidRDefault="00C31F4C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2126" w:type="dxa"/>
          </w:tcPr>
          <w:p w14:paraId="3D250C10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514C8F23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011C1CF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01956CB0" w14:textId="77777777" w:rsidTr="00765B17">
        <w:tc>
          <w:tcPr>
            <w:tcW w:w="4111" w:type="dxa"/>
          </w:tcPr>
          <w:p w14:paraId="3E236C00" w14:textId="77777777" w:rsidR="00A01AD2" w:rsidRPr="00673336" w:rsidRDefault="00A01AD2" w:rsidP="00A01AD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ізнаність та  самовираження у сфері культури.</w:t>
            </w:r>
          </w:p>
        </w:tc>
        <w:tc>
          <w:tcPr>
            <w:tcW w:w="4394" w:type="dxa"/>
          </w:tcPr>
          <w:p w14:paraId="6FF31FEA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ипускний вечір «Мить невагомості між минулим і майбутнім». </w:t>
            </w:r>
          </w:p>
        </w:tc>
        <w:tc>
          <w:tcPr>
            <w:tcW w:w="1843" w:type="dxa"/>
          </w:tcPr>
          <w:p w14:paraId="5D1C4958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червень</w:t>
            </w:r>
          </w:p>
        </w:tc>
        <w:tc>
          <w:tcPr>
            <w:tcW w:w="2126" w:type="dxa"/>
          </w:tcPr>
          <w:p w14:paraId="2136A03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ценарій</w:t>
            </w:r>
          </w:p>
        </w:tc>
        <w:tc>
          <w:tcPr>
            <w:tcW w:w="2268" w:type="dxa"/>
          </w:tcPr>
          <w:p w14:paraId="47AC4ED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385A7709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A01AD2" w:rsidRPr="00673336" w14:paraId="746D0561" w14:textId="77777777" w:rsidTr="00765B17">
        <w:tc>
          <w:tcPr>
            <w:tcW w:w="4111" w:type="dxa"/>
          </w:tcPr>
          <w:p w14:paraId="5C775C4D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іальна та громадянська компетентності.</w:t>
            </w:r>
          </w:p>
        </w:tc>
        <w:tc>
          <w:tcPr>
            <w:tcW w:w="4394" w:type="dxa"/>
          </w:tcPr>
          <w:p w14:paraId="6A1CD0EF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нь Конституції України, виставка</w:t>
            </w:r>
          </w:p>
        </w:tc>
        <w:tc>
          <w:tcPr>
            <w:tcW w:w="1843" w:type="dxa"/>
          </w:tcPr>
          <w:p w14:paraId="6E8859C2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28.06</w:t>
            </w:r>
          </w:p>
        </w:tc>
        <w:tc>
          <w:tcPr>
            <w:tcW w:w="2126" w:type="dxa"/>
          </w:tcPr>
          <w:p w14:paraId="7FE847C1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ставка</w:t>
            </w:r>
          </w:p>
        </w:tc>
        <w:tc>
          <w:tcPr>
            <w:tcW w:w="2268" w:type="dxa"/>
          </w:tcPr>
          <w:p w14:paraId="0D15C70E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7333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276" w:type="dxa"/>
          </w:tcPr>
          <w:p w14:paraId="17821504" w14:textId="77777777" w:rsidR="00A01AD2" w:rsidRPr="00673336" w:rsidRDefault="00A01AD2" w:rsidP="00A01AD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14:paraId="15744CA8" w14:textId="77777777" w:rsidR="00A01AD2" w:rsidRPr="00673336" w:rsidRDefault="00A01AD2" w:rsidP="00A01AD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29AD8A98" w14:textId="77777777" w:rsidR="00A01AD2" w:rsidRPr="00673336" w:rsidRDefault="00A01AD2" w:rsidP="00A01AD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01AAC097" w14:textId="77777777" w:rsidR="00A01AD2" w:rsidRPr="00673336" w:rsidRDefault="00A01AD2" w:rsidP="00A01AD2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0EAB0C64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072043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6D8334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4F4C11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25EA6A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9EADDC" w14:textId="77777777" w:rsidR="00A01AD2" w:rsidRPr="00673336" w:rsidRDefault="00A01AD2" w:rsidP="00A01AD2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0B3BD5" w14:textId="77777777" w:rsidR="00BB5AC4" w:rsidRDefault="00BB5AC4"/>
    <w:sectPr w:rsidR="00BB5AC4" w:rsidSect="00133BE9">
      <w:footerReference w:type="default" r:id="rId8"/>
      <w:pgSz w:w="16838" w:h="11906" w:orient="landscape"/>
      <w:pgMar w:top="34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D93A" w14:textId="77777777" w:rsidR="00133BE9" w:rsidRDefault="00133BE9" w:rsidP="00B237D9">
      <w:pPr>
        <w:spacing w:after="0" w:line="240" w:lineRule="auto"/>
      </w:pPr>
      <w:r>
        <w:separator/>
      </w:r>
    </w:p>
  </w:endnote>
  <w:endnote w:type="continuationSeparator" w:id="0">
    <w:p w14:paraId="469EE82F" w14:textId="77777777" w:rsidR="00133BE9" w:rsidRDefault="00133BE9" w:rsidP="00B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331018"/>
      <w:docPartObj>
        <w:docPartGallery w:val="Page Numbers (Bottom of Page)"/>
        <w:docPartUnique/>
      </w:docPartObj>
    </w:sdtPr>
    <w:sdtContent>
      <w:p w14:paraId="05A0D255" w14:textId="176ECA78" w:rsidR="00B237D9" w:rsidRDefault="00B237D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AE50C06" w14:textId="77777777" w:rsidR="00B237D9" w:rsidRDefault="00B237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DE40" w14:textId="77777777" w:rsidR="00133BE9" w:rsidRDefault="00133BE9" w:rsidP="00B237D9">
      <w:pPr>
        <w:spacing w:after="0" w:line="240" w:lineRule="auto"/>
      </w:pPr>
      <w:r>
        <w:separator/>
      </w:r>
    </w:p>
  </w:footnote>
  <w:footnote w:type="continuationSeparator" w:id="0">
    <w:p w14:paraId="0650FC42" w14:textId="77777777" w:rsidR="00133BE9" w:rsidRDefault="00133BE9" w:rsidP="00B2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5E6"/>
    <w:multiLevelType w:val="hybridMultilevel"/>
    <w:tmpl w:val="8AEC0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41F"/>
    <w:multiLevelType w:val="hybridMultilevel"/>
    <w:tmpl w:val="F1CA808E"/>
    <w:lvl w:ilvl="0" w:tplc="42EA83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50FF0"/>
    <w:multiLevelType w:val="hybridMultilevel"/>
    <w:tmpl w:val="36E436B2"/>
    <w:lvl w:ilvl="0" w:tplc="D928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07C36"/>
    <w:multiLevelType w:val="hybridMultilevel"/>
    <w:tmpl w:val="CDACD910"/>
    <w:lvl w:ilvl="0" w:tplc="FE14E214">
      <w:start w:val="2"/>
      <w:numFmt w:val="decimal"/>
      <w:lvlText w:val="%1."/>
      <w:lvlJc w:val="left"/>
      <w:pPr>
        <w:ind w:left="51" w:hanging="4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D45EAC">
      <w:numFmt w:val="bullet"/>
      <w:lvlText w:val="•"/>
      <w:lvlJc w:val="left"/>
      <w:pPr>
        <w:ind w:left="463" w:hanging="472"/>
      </w:pPr>
      <w:rPr>
        <w:rFonts w:hint="default"/>
        <w:lang w:val="uk-UA" w:eastAsia="en-US" w:bidi="ar-SA"/>
      </w:rPr>
    </w:lvl>
    <w:lvl w:ilvl="2" w:tplc="8B3CFFF6">
      <w:numFmt w:val="bullet"/>
      <w:lvlText w:val="•"/>
      <w:lvlJc w:val="left"/>
      <w:pPr>
        <w:ind w:left="867" w:hanging="472"/>
      </w:pPr>
      <w:rPr>
        <w:rFonts w:hint="default"/>
        <w:lang w:val="uk-UA" w:eastAsia="en-US" w:bidi="ar-SA"/>
      </w:rPr>
    </w:lvl>
    <w:lvl w:ilvl="3" w:tplc="19F89464">
      <w:numFmt w:val="bullet"/>
      <w:lvlText w:val="•"/>
      <w:lvlJc w:val="left"/>
      <w:pPr>
        <w:ind w:left="1271" w:hanging="472"/>
      </w:pPr>
      <w:rPr>
        <w:rFonts w:hint="default"/>
        <w:lang w:val="uk-UA" w:eastAsia="en-US" w:bidi="ar-SA"/>
      </w:rPr>
    </w:lvl>
    <w:lvl w:ilvl="4" w:tplc="6A3E57A4">
      <w:numFmt w:val="bullet"/>
      <w:lvlText w:val="•"/>
      <w:lvlJc w:val="left"/>
      <w:pPr>
        <w:ind w:left="1675" w:hanging="472"/>
      </w:pPr>
      <w:rPr>
        <w:rFonts w:hint="default"/>
        <w:lang w:val="uk-UA" w:eastAsia="en-US" w:bidi="ar-SA"/>
      </w:rPr>
    </w:lvl>
    <w:lvl w:ilvl="5" w:tplc="BE7E6F4C">
      <w:numFmt w:val="bullet"/>
      <w:lvlText w:val="•"/>
      <w:lvlJc w:val="left"/>
      <w:pPr>
        <w:ind w:left="2079" w:hanging="472"/>
      </w:pPr>
      <w:rPr>
        <w:rFonts w:hint="default"/>
        <w:lang w:val="uk-UA" w:eastAsia="en-US" w:bidi="ar-SA"/>
      </w:rPr>
    </w:lvl>
    <w:lvl w:ilvl="6" w:tplc="422C0A9C">
      <w:numFmt w:val="bullet"/>
      <w:lvlText w:val="•"/>
      <w:lvlJc w:val="left"/>
      <w:pPr>
        <w:ind w:left="2483" w:hanging="472"/>
      </w:pPr>
      <w:rPr>
        <w:rFonts w:hint="default"/>
        <w:lang w:val="uk-UA" w:eastAsia="en-US" w:bidi="ar-SA"/>
      </w:rPr>
    </w:lvl>
    <w:lvl w:ilvl="7" w:tplc="65283372">
      <w:numFmt w:val="bullet"/>
      <w:lvlText w:val="•"/>
      <w:lvlJc w:val="left"/>
      <w:pPr>
        <w:ind w:left="2887" w:hanging="472"/>
      </w:pPr>
      <w:rPr>
        <w:rFonts w:hint="default"/>
        <w:lang w:val="uk-UA" w:eastAsia="en-US" w:bidi="ar-SA"/>
      </w:rPr>
    </w:lvl>
    <w:lvl w:ilvl="8" w:tplc="EDFA18E8">
      <w:numFmt w:val="bullet"/>
      <w:lvlText w:val="•"/>
      <w:lvlJc w:val="left"/>
      <w:pPr>
        <w:ind w:left="3291" w:hanging="472"/>
      </w:pPr>
      <w:rPr>
        <w:rFonts w:hint="default"/>
        <w:lang w:val="uk-UA" w:eastAsia="en-US" w:bidi="ar-SA"/>
      </w:rPr>
    </w:lvl>
  </w:abstractNum>
  <w:abstractNum w:abstractNumId="4" w15:restartNumberingAfterBreak="0">
    <w:nsid w:val="49046C23"/>
    <w:multiLevelType w:val="hybridMultilevel"/>
    <w:tmpl w:val="AE0A5B06"/>
    <w:lvl w:ilvl="0" w:tplc="59EAC344">
      <w:start w:val="2"/>
      <w:numFmt w:val="decimal"/>
      <w:lvlText w:val="%1."/>
      <w:lvlJc w:val="left"/>
      <w:pPr>
        <w:ind w:left="51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BAEB27E">
      <w:numFmt w:val="bullet"/>
      <w:lvlText w:val="•"/>
      <w:lvlJc w:val="left"/>
      <w:pPr>
        <w:ind w:left="463" w:hanging="404"/>
      </w:pPr>
      <w:rPr>
        <w:rFonts w:hint="default"/>
        <w:lang w:val="uk-UA" w:eastAsia="en-US" w:bidi="ar-SA"/>
      </w:rPr>
    </w:lvl>
    <w:lvl w:ilvl="2" w:tplc="FB9E96B0">
      <w:numFmt w:val="bullet"/>
      <w:lvlText w:val="•"/>
      <w:lvlJc w:val="left"/>
      <w:pPr>
        <w:ind w:left="867" w:hanging="404"/>
      </w:pPr>
      <w:rPr>
        <w:rFonts w:hint="default"/>
        <w:lang w:val="uk-UA" w:eastAsia="en-US" w:bidi="ar-SA"/>
      </w:rPr>
    </w:lvl>
    <w:lvl w:ilvl="3" w:tplc="486CBAE6">
      <w:numFmt w:val="bullet"/>
      <w:lvlText w:val="•"/>
      <w:lvlJc w:val="left"/>
      <w:pPr>
        <w:ind w:left="1271" w:hanging="404"/>
      </w:pPr>
      <w:rPr>
        <w:rFonts w:hint="default"/>
        <w:lang w:val="uk-UA" w:eastAsia="en-US" w:bidi="ar-SA"/>
      </w:rPr>
    </w:lvl>
    <w:lvl w:ilvl="4" w:tplc="A28ECB66">
      <w:numFmt w:val="bullet"/>
      <w:lvlText w:val="•"/>
      <w:lvlJc w:val="left"/>
      <w:pPr>
        <w:ind w:left="1675" w:hanging="404"/>
      </w:pPr>
      <w:rPr>
        <w:rFonts w:hint="default"/>
        <w:lang w:val="uk-UA" w:eastAsia="en-US" w:bidi="ar-SA"/>
      </w:rPr>
    </w:lvl>
    <w:lvl w:ilvl="5" w:tplc="820EE898">
      <w:numFmt w:val="bullet"/>
      <w:lvlText w:val="•"/>
      <w:lvlJc w:val="left"/>
      <w:pPr>
        <w:ind w:left="2079" w:hanging="404"/>
      </w:pPr>
      <w:rPr>
        <w:rFonts w:hint="default"/>
        <w:lang w:val="uk-UA" w:eastAsia="en-US" w:bidi="ar-SA"/>
      </w:rPr>
    </w:lvl>
    <w:lvl w:ilvl="6" w:tplc="D292BD9E">
      <w:numFmt w:val="bullet"/>
      <w:lvlText w:val="•"/>
      <w:lvlJc w:val="left"/>
      <w:pPr>
        <w:ind w:left="2483" w:hanging="404"/>
      </w:pPr>
      <w:rPr>
        <w:rFonts w:hint="default"/>
        <w:lang w:val="uk-UA" w:eastAsia="en-US" w:bidi="ar-SA"/>
      </w:rPr>
    </w:lvl>
    <w:lvl w:ilvl="7" w:tplc="EF44892A">
      <w:numFmt w:val="bullet"/>
      <w:lvlText w:val="•"/>
      <w:lvlJc w:val="left"/>
      <w:pPr>
        <w:ind w:left="2887" w:hanging="404"/>
      </w:pPr>
      <w:rPr>
        <w:rFonts w:hint="default"/>
        <w:lang w:val="uk-UA" w:eastAsia="en-US" w:bidi="ar-SA"/>
      </w:rPr>
    </w:lvl>
    <w:lvl w:ilvl="8" w:tplc="79BEE13E">
      <w:numFmt w:val="bullet"/>
      <w:lvlText w:val="•"/>
      <w:lvlJc w:val="left"/>
      <w:pPr>
        <w:ind w:left="3291" w:hanging="404"/>
      </w:pPr>
      <w:rPr>
        <w:rFonts w:hint="default"/>
        <w:lang w:val="uk-UA" w:eastAsia="en-US" w:bidi="ar-SA"/>
      </w:rPr>
    </w:lvl>
  </w:abstractNum>
  <w:abstractNum w:abstractNumId="5" w15:restartNumberingAfterBreak="0">
    <w:nsid w:val="66952224"/>
    <w:multiLevelType w:val="hybridMultilevel"/>
    <w:tmpl w:val="9AB82070"/>
    <w:lvl w:ilvl="0" w:tplc="D9D0A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02508"/>
    <w:multiLevelType w:val="hybridMultilevel"/>
    <w:tmpl w:val="25127E38"/>
    <w:lvl w:ilvl="0" w:tplc="55D667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7A28"/>
    <w:multiLevelType w:val="hybridMultilevel"/>
    <w:tmpl w:val="5818E2A4"/>
    <w:lvl w:ilvl="0" w:tplc="27B225D0">
      <w:start w:val="2"/>
      <w:numFmt w:val="decimal"/>
      <w:lvlText w:val="%1."/>
      <w:lvlJc w:val="left"/>
      <w:pPr>
        <w:ind w:left="51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7000028">
      <w:numFmt w:val="bullet"/>
      <w:lvlText w:val="•"/>
      <w:lvlJc w:val="left"/>
      <w:pPr>
        <w:ind w:left="463" w:hanging="464"/>
      </w:pPr>
      <w:rPr>
        <w:rFonts w:hint="default"/>
        <w:lang w:val="uk-UA" w:eastAsia="en-US" w:bidi="ar-SA"/>
      </w:rPr>
    </w:lvl>
    <w:lvl w:ilvl="2" w:tplc="518860EA">
      <w:numFmt w:val="bullet"/>
      <w:lvlText w:val="•"/>
      <w:lvlJc w:val="left"/>
      <w:pPr>
        <w:ind w:left="867" w:hanging="464"/>
      </w:pPr>
      <w:rPr>
        <w:rFonts w:hint="default"/>
        <w:lang w:val="uk-UA" w:eastAsia="en-US" w:bidi="ar-SA"/>
      </w:rPr>
    </w:lvl>
    <w:lvl w:ilvl="3" w:tplc="49D24B60">
      <w:numFmt w:val="bullet"/>
      <w:lvlText w:val="•"/>
      <w:lvlJc w:val="left"/>
      <w:pPr>
        <w:ind w:left="1271" w:hanging="464"/>
      </w:pPr>
      <w:rPr>
        <w:rFonts w:hint="default"/>
        <w:lang w:val="uk-UA" w:eastAsia="en-US" w:bidi="ar-SA"/>
      </w:rPr>
    </w:lvl>
    <w:lvl w:ilvl="4" w:tplc="1944BC20">
      <w:numFmt w:val="bullet"/>
      <w:lvlText w:val="•"/>
      <w:lvlJc w:val="left"/>
      <w:pPr>
        <w:ind w:left="1675" w:hanging="464"/>
      </w:pPr>
      <w:rPr>
        <w:rFonts w:hint="default"/>
        <w:lang w:val="uk-UA" w:eastAsia="en-US" w:bidi="ar-SA"/>
      </w:rPr>
    </w:lvl>
    <w:lvl w:ilvl="5" w:tplc="A5CCF3AE">
      <w:numFmt w:val="bullet"/>
      <w:lvlText w:val="•"/>
      <w:lvlJc w:val="left"/>
      <w:pPr>
        <w:ind w:left="2079" w:hanging="464"/>
      </w:pPr>
      <w:rPr>
        <w:rFonts w:hint="default"/>
        <w:lang w:val="uk-UA" w:eastAsia="en-US" w:bidi="ar-SA"/>
      </w:rPr>
    </w:lvl>
    <w:lvl w:ilvl="6" w:tplc="DF1E2A64">
      <w:numFmt w:val="bullet"/>
      <w:lvlText w:val="•"/>
      <w:lvlJc w:val="left"/>
      <w:pPr>
        <w:ind w:left="2483" w:hanging="464"/>
      </w:pPr>
      <w:rPr>
        <w:rFonts w:hint="default"/>
        <w:lang w:val="uk-UA" w:eastAsia="en-US" w:bidi="ar-SA"/>
      </w:rPr>
    </w:lvl>
    <w:lvl w:ilvl="7" w:tplc="9EA6D3DA">
      <w:numFmt w:val="bullet"/>
      <w:lvlText w:val="•"/>
      <w:lvlJc w:val="left"/>
      <w:pPr>
        <w:ind w:left="2887" w:hanging="464"/>
      </w:pPr>
      <w:rPr>
        <w:rFonts w:hint="default"/>
        <w:lang w:val="uk-UA" w:eastAsia="en-US" w:bidi="ar-SA"/>
      </w:rPr>
    </w:lvl>
    <w:lvl w:ilvl="8" w:tplc="F1284CBE">
      <w:numFmt w:val="bullet"/>
      <w:lvlText w:val="•"/>
      <w:lvlJc w:val="left"/>
      <w:pPr>
        <w:ind w:left="3291" w:hanging="464"/>
      </w:pPr>
      <w:rPr>
        <w:rFonts w:hint="default"/>
        <w:lang w:val="uk-UA" w:eastAsia="en-US" w:bidi="ar-SA"/>
      </w:rPr>
    </w:lvl>
  </w:abstractNum>
  <w:num w:numId="1" w16cid:durableId="468406238">
    <w:abstractNumId w:val="1"/>
  </w:num>
  <w:num w:numId="2" w16cid:durableId="1647120938">
    <w:abstractNumId w:val="6"/>
  </w:num>
  <w:num w:numId="3" w16cid:durableId="1428186554">
    <w:abstractNumId w:val="2"/>
  </w:num>
  <w:num w:numId="4" w16cid:durableId="828060756">
    <w:abstractNumId w:val="0"/>
  </w:num>
  <w:num w:numId="5" w16cid:durableId="355665957">
    <w:abstractNumId w:val="5"/>
  </w:num>
  <w:num w:numId="6" w16cid:durableId="1248811781">
    <w:abstractNumId w:val="4"/>
  </w:num>
  <w:num w:numId="7" w16cid:durableId="474183225">
    <w:abstractNumId w:val="7"/>
  </w:num>
  <w:num w:numId="8" w16cid:durableId="129710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73"/>
    <w:rsid w:val="000006FE"/>
    <w:rsid w:val="00010C58"/>
    <w:rsid w:val="00021573"/>
    <w:rsid w:val="00133BE9"/>
    <w:rsid w:val="00194148"/>
    <w:rsid w:val="0021640F"/>
    <w:rsid w:val="00256E20"/>
    <w:rsid w:val="00305482"/>
    <w:rsid w:val="00305E86"/>
    <w:rsid w:val="003E16EB"/>
    <w:rsid w:val="004839B3"/>
    <w:rsid w:val="00496F74"/>
    <w:rsid w:val="0050667E"/>
    <w:rsid w:val="00585AB4"/>
    <w:rsid w:val="00673336"/>
    <w:rsid w:val="00A01AD2"/>
    <w:rsid w:val="00A63C93"/>
    <w:rsid w:val="00AC1F60"/>
    <w:rsid w:val="00B237D9"/>
    <w:rsid w:val="00BB5AC4"/>
    <w:rsid w:val="00C31F4C"/>
    <w:rsid w:val="00CF227B"/>
    <w:rsid w:val="00D05978"/>
    <w:rsid w:val="00D215E4"/>
    <w:rsid w:val="00DE13F9"/>
    <w:rsid w:val="00E344F1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0258"/>
  <w15:chartTrackingRefBased/>
  <w15:docId w15:val="{DFE5A90D-0A65-4CF8-BBB7-69A53A7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01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AD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uk-U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AD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A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01AD2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uk-UA"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01AD2"/>
    <w:rPr>
      <w:rFonts w:asciiTheme="majorHAnsi" w:eastAsiaTheme="majorEastAsia" w:hAnsiTheme="majorHAnsi" w:cstheme="majorBidi"/>
      <w:i/>
      <w:iCs/>
      <w:color w:val="2E74B5" w:themeColor="accent1" w:themeShade="BF"/>
      <w:kern w:val="0"/>
      <w:lang w:val="uk-UA" w:eastAsia="ru-RU"/>
      <w14:ligatures w14:val="none"/>
    </w:rPr>
  </w:style>
  <w:style w:type="numbering" w:customStyle="1" w:styleId="11">
    <w:name w:val="Немає списку1"/>
    <w:next w:val="a2"/>
    <w:uiPriority w:val="99"/>
    <w:semiHidden/>
    <w:unhideWhenUsed/>
    <w:rsid w:val="00A01AD2"/>
  </w:style>
  <w:style w:type="paragraph" w:styleId="a3">
    <w:name w:val="List Paragraph"/>
    <w:basedOn w:val="a"/>
    <w:uiPriority w:val="34"/>
    <w:qFormat/>
    <w:rsid w:val="00A01A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nospacing">
    <w:name w:val="nospacing"/>
    <w:basedOn w:val="a"/>
    <w:rsid w:val="00A0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4">
    <w:name w:val="Strong"/>
    <w:basedOn w:val="a0"/>
    <w:uiPriority w:val="22"/>
    <w:qFormat/>
    <w:rsid w:val="00A01AD2"/>
    <w:rPr>
      <w:b/>
      <w:bCs/>
    </w:rPr>
  </w:style>
  <w:style w:type="character" w:customStyle="1" w:styleId="apple-converted-space">
    <w:name w:val="apple-converted-space"/>
    <w:basedOn w:val="a0"/>
    <w:rsid w:val="00A01AD2"/>
  </w:style>
  <w:style w:type="paragraph" w:styleId="a5">
    <w:name w:val="Normal (Web)"/>
    <w:basedOn w:val="a"/>
    <w:uiPriority w:val="99"/>
    <w:unhideWhenUsed/>
    <w:rsid w:val="00A0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rsid w:val="00A01A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7">
    <w:name w:val="Верхній колонтитул Знак"/>
    <w:basedOn w:val="a0"/>
    <w:link w:val="a6"/>
    <w:uiPriority w:val="99"/>
    <w:rsid w:val="00A01AD2"/>
    <w:rPr>
      <w:rFonts w:ascii="Calibri" w:eastAsia="Calibri" w:hAnsi="Calibri" w:cs="Times New Roman"/>
      <w:kern w:val="0"/>
      <w:lang w:val="ru-RU"/>
      <w14:ligatures w14:val="none"/>
    </w:rPr>
  </w:style>
  <w:style w:type="paragraph" w:styleId="a8">
    <w:name w:val="footer"/>
    <w:basedOn w:val="a"/>
    <w:link w:val="a9"/>
    <w:uiPriority w:val="99"/>
    <w:rsid w:val="00A01A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9">
    <w:name w:val="Нижній колонтитул Знак"/>
    <w:basedOn w:val="a0"/>
    <w:link w:val="a8"/>
    <w:uiPriority w:val="99"/>
    <w:rsid w:val="00A01AD2"/>
    <w:rPr>
      <w:rFonts w:ascii="Calibri" w:eastAsia="Calibri" w:hAnsi="Calibri" w:cs="Times New Roman"/>
      <w:kern w:val="0"/>
      <w:lang w:val="ru-RU"/>
      <w14:ligatures w14:val="none"/>
    </w:rPr>
  </w:style>
  <w:style w:type="character" w:styleId="aa">
    <w:name w:val="page number"/>
    <w:uiPriority w:val="99"/>
    <w:rsid w:val="00A01AD2"/>
    <w:rPr>
      <w:rFonts w:cs="Times New Roman"/>
    </w:rPr>
  </w:style>
  <w:style w:type="paragraph" w:styleId="ab">
    <w:name w:val="No Spacing"/>
    <w:uiPriority w:val="99"/>
    <w:qFormat/>
    <w:rsid w:val="00A01AD2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table" w:styleId="ac">
    <w:name w:val="Table Grid"/>
    <w:basedOn w:val="a1"/>
    <w:uiPriority w:val="99"/>
    <w:rsid w:val="00A01A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A01AD2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01AD2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styleId="af">
    <w:name w:val="Hyperlink"/>
    <w:basedOn w:val="a0"/>
    <w:uiPriority w:val="99"/>
    <w:unhideWhenUsed/>
    <w:rsid w:val="00A01AD2"/>
    <w:rPr>
      <w:color w:val="0563C1" w:themeColor="hyperlink"/>
      <w:u w:val="single"/>
    </w:rPr>
  </w:style>
  <w:style w:type="paragraph" w:customStyle="1" w:styleId="Default">
    <w:name w:val="Default"/>
    <w:rsid w:val="00A01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01AD2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01AD2"/>
    <w:rPr>
      <w:rFonts w:ascii="Consolas" w:eastAsia="Times New Roman" w:hAnsi="Consolas" w:cs="Consolas"/>
      <w:kern w:val="0"/>
      <w:sz w:val="20"/>
      <w:szCs w:val="20"/>
      <w:lang w:val="uk-UA" w:eastAsia="uk-UA"/>
      <w14:ligatures w14:val="none"/>
    </w:rPr>
  </w:style>
  <w:style w:type="character" w:styleId="af0">
    <w:name w:val="Emphasis"/>
    <w:basedOn w:val="a0"/>
    <w:uiPriority w:val="20"/>
    <w:qFormat/>
    <w:rsid w:val="00E34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0F3D-B75A-4DB8-8E1D-46CDFB68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30122</Words>
  <Characters>17171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пустяк</dc:creator>
  <cp:keywords/>
  <dc:description/>
  <cp:lastModifiedBy>Галина Капустяк</cp:lastModifiedBy>
  <cp:revision>17</cp:revision>
  <dcterms:created xsi:type="dcterms:W3CDTF">2024-02-08T11:46:00Z</dcterms:created>
  <dcterms:modified xsi:type="dcterms:W3CDTF">2024-02-12T14:38:00Z</dcterms:modified>
</cp:coreProperties>
</file>